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F26" w:rsidRPr="006526DD" w:rsidRDefault="00D85F26" w:rsidP="006526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F26" w:rsidRPr="006526DD" w:rsidRDefault="007224CE" w:rsidP="006526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224CE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0.05pt;margin-top:-9.6pt;width:45pt;height:57.35pt;z-index:-251658752;mso-wrap-edited:f" wrapcoords="-332 0 -332 21323 21600 21323 21600 0 -332 0" fillcolor="window">
            <v:imagedata r:id="rId6" o:title="" grayscale="t" bilevel="t"/>
            <w10:anchorlock/>
          </v:shape>
          <o:OLEObject Type="Embed" ProgID="Word.Picture.8" ShapeID="_x0000_s1026" DrawAspect="Content" ObjectID="_1661765398" r:id="rId7"/>
        </w:pict>
      </w:r>
    </w:p>
    <w:p w:rsidR="00CB6F12" w:rsidRDefault="00CB6F12" w:rsidP="00CB6F12">
      <w:pPr>
        <w:pStyle w:val="a3"/>
        <w:jc w:val="center"/>
        <w:rPr>
          <w:rFonts w:ascii="Times New Roman" w:hAnsi="Times New Roman" w:cs="Times New Roman"/>
          <w:b/>
        </w:rPr>
      </w:pPr>
    </w:p>
    <w:p w:rsidR="00CB6F12" w:rsidRDefault="00CB6F12" w:rsidP="00CB6F12">
      <w:pPr>
        <w:pStyle w:val="a3"/>
        <w:jc w:val="center"/>
        <w:rPr>
          <w:rFonts w:ascii="Times New Roman" w:hAnsi="Times New Roman" w:cs="Times New Roman"/>
          <w:b/>
        </w:rPr>
      </w:pPr>
    </w:p>
    <w:p w:rsidR="00CB6F12" w:rsidRDefault="00CB6F12" w:rsidP="00CB6F12">
      <w:pPr>
        <w:pStyle w:val="a3"/>
        <w:jc w:val="center"/>
        <w:rPr>
          <w:rFonts w:ascii="Times New Roman" w:hAnsi="Times New Roman" w:cs="Times New Roman"/>
          <w:b/>
        </w:rPr>
      </w:pPr>
    </w:p>
    <w:p w:rsidR="00D85F26" w:rsidRPr="00CB6F12" w:rsidRDefault="00D85F26" w:rsidP="00CB6F12">
      <w:pPr>
        <w:pStyle w:val="a3"/>
        <w:jc w:val="center"/>
        <w:rPr>
          <w:rFonts w:ascii="Times New Roman" w:hAnsi="Times New Roman" w:cs="Times New Roman"/>
          <w:b/>
          <w:caps/>
        </w:rPr>
      </w:pPr>
      <w:r w:rsidRPr="00CB6F12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D85F26" w:rsidRPr="00CB6F12" w:rsidRDefault="00D85F26" w:rsidP="00CB6F12">
      <w:pPr>
        <w:pStyle w:val="a3"/>
        <w:jc w:val="center"/>
        <w:rPr>
          <w:rFonts w:ascii="Times New Roman" w:hAnsi="Times New Roman" w:cs="Times New Roman"/>
          <w:b/>
        </w:rPr>
      </w:pPr>
      <w:r w:rsidRPr="00CB6F12">
        <w:rPr>
          <w:rFonts w:ascii="Times New Roman" w:hAnsi="Times New Roman" w:cs="Times New Roman"/>
          <w:b/>
        </w:rPr>
        <w:t>«ЖЕЛЯБОВСКАЯ СРЕДНЯЯ ОБЩЕОБРАЗОВАТЕЛЬНАЯ ШКОЛА»</w:t>
      </w:r>
    </w:p>
    <w:p w:rsidR="00D85F26" w:rsidRPr="00CB6F12" w:rsidRDefault="00D85F26" w:rsidP="00CB6F12">
      <w:pPr>
        <w:pStyle w:val="a3"/>
        <w:jc w:val="center"/>
        <w:rPr>
          <w:rFonts w:ascii="Times New Roman" w:hAnsi="Times New Roman" w:cs="Times New Roman"/>
          <w:b/>
        </w:rPr>
      </w:pPr>
      <w:r w:rsidRPr="00CB6F12">
        <w:rPr>
          <w:rFonts w:ascii="Times New Roman" w:hAnsi="Times New Roman" w:cs="Times New Roman"/>
          <w:b/>
        </w:rPr>
        <w:t>НИЖНЕГОРСКОГО РАЙОНА</w:t>
      </w:r>
    </w:p>
    <w:p w:rsidR="00D85F26" w:rsidRPr="00CB6F12" w:rsidRDefault="00D85F26" w:rsidP="00CB6F12">
      <w:pPr>
        <w:pStyle w:val="a3"/>
        <w:jc w:val="center"/>
        <w:rPr>
          <w:rFonts w:ascii="Times New Roman" w:hAnsi="Times New Roman" w:cs="Times New Roman"/>
          <w:b/>
          <w:caps/>
        </w:rPr>
      </w:pPr>
      <w:r w:rsidRPr="00CB6F12">
        <w:rPr>
          <w:rFonts w:ascii="Times New Roman" w:hAnsi="Times New Roman" w:cs="Times New Roman"/>
          <w:b/>
          <w:caps/>
        </w:rPr>
        <w:t>РеспубликИ Крым</w:t>
      </w:r>
    </w:p>
    <w:p w:rsidR="00D85F26" w:rsidRPr="00CB6F12" w:rsidRDefault="00D85F26" w:rsidP="00CB6F12">
      <w:pPr>
        <w:pStyle w:val="a3"/>
        <w:jc w:val="center"/>
        <w:rPr>
          <w:rFonts w:ascii="Times New Roman" w:hAnsi="Times New Roman" w:cs="Times New Roman"/>
          <w:b/>
          <w:caps/>
        </w:rPr>
      </w:pPr>
    </w:p>
    <w:p w:rsidR="00D85F26" w:rsidRPr="00CB6F12" w:rsidRDefault="00D85F26" w:rsidP="00CB6F12">
      <w:pPr>
        <w:pStyle w:val="a3"/>
        <w:jc w:val="center"/>
        <w:rPr>
          <w:rFonts w:ascii="Times New Roman" w:hAnsi="Times New Roman" w:cs="Times New Roman"/>
          <w:b/>
        </w:rPr>
      </w:pPr>
      <w:r w:rsidRPr="00CB6F12">
        <w:rPr>
          <w:rFonts w:ascii="Times New Roman" w:hAnsi="Times New Roman" w:cs="Times New Roman"/>
          <w:b/>
          <w:caps/>
        </w:rPr>
        <w:t>ПРИКАЗ</w:t>
      </w:r>
    </w:p>
    <w:p w:rsidR="00D85F26" w:rsidRPr="006526DD" w:rsidRDefault="00D85F26" w:rsidP="006526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F26" w:rsidRPr="006526DD" w:rsidRDefault="008560B6" w:rsidP="006526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D85F26" w:rsidRPr="006526DD">
        <w:rPr>
          <w:rFonts w:ascii="Times New Roman" w:hAnsi="Times New Roman" w:cs="Times New Roman"/>
          <w:sz w:val="24"/>
          <w:szCs w:val="24"/>
        </w:rPr>
        <w:t>.08.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85F26" w:rsidRPr="006526DD">
        <w:rPr>
          <w:rFonts w:ascii="Times New Roman" w:hAnsi="Times New Roman" w:cs="Times New Roman"/>
          <w:sz w:val="24"/>
          <w:szCs w:val="24"/>
        </w:rPr>
        <w:t xml:space="preserve"> г                                           с. Желябовка                                        № </w:t>
      </w:r>
      <w:r w:rsidR="006E4BAC">
        <w:rPr>
          <w:rFonts w:ascii="Times New Roman" w:hAnsi="Times New Roman" w:cs="Times New Roman"/>
          <w:sz w:val="24"/>
          <w:szCs w:val="24"/>
        </w:rPr>
        <w:t xml:space="preserve">234 </w:t>
      </w:r>
    </w:p>
    <w:p w:rsidR="006526DD" w:rsidRPr="006526DD" w:rsidRDefault="006526DD" w:rsidP="006526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6F49" w:rsidRDefault="002335F0" w:rsidP="006526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05A">
        <w:rPr>
          <w:rFonts w:ascii="Times New Roman" w:hAnsi="Times New Roman" w:cs="Times New Roman"/>
          <w:sz w:val="24"/>
          <w:szCs w:val="24"/>
        </w:rPr>
        <w:t xml:space="preserve">Об утверждении календарного учебного графика </w:t>
      </w:r>
    </w:p>
    <w:p w:rsidR="006526DD" w:rsidRPr="006526DD" w:rsidRDefault="006526DD" w:rsidP="006526DD">
      <w:pPr>
        <w:pStyle w:val="a3"/>
        <w:rPr>
          <w:rFonts w:ascii="Times New Roman" w:hAnsi="Times New Roman" w:cs="Times New Roman"/>
          <w:sz w:val="24"/>
          <w:szCs w:val="24"/>
        </w:rPr>
      </w:pPr>
      <w:r w:rsidRPr="006526DD">
        <w:rPr>
          <w:rFonts w:ascii="Times New Roman" w:hAnsi="Times New Roman" w:cs="Times New Roman"/>
          <w:sz w:val="24"/>
          <w:szCs w:val="24"/>
        </w:rPr>
        <w:t>МБОУ «Желябовская СОШ»</w:t>
      </w:r>
    </w:p>
    <w:p w:rsidR="006526DD" w:rsidRPr="006526DD" w:rsidRDefault="002836AF" w:rsidP="006526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2335F0">
        <w:rPr>
          <w:rFonts w:ascii="Times New Roman" w:hAnsi="Times New Roman" w:cs="Times New Roman"/>
          <w:sz w:val="24"/>
          <w:szCs w:val="24"/>
        </w:rPr>
        <w:t xml:space="preserve"> 20</w:t>
      </w:r>
      <w:r w:rsidR="008560B6">
        <w:rPr>
          <w:rFonts w:ascii="Times New Roman" w:hAnsi="Times New Roman" w:cs="Times New Roman"/>
          <w:sz w:val="24"/>
          <w:szCs w:val="24"/>
        </w:rPr>
        <w:t>20</w:t>
      </w:r>
      <w:r w:rsidR="002335F0">
        <w:rPr>
          <w:rFonts w:ascii="Times New Roman" w:hAnsi="Times New Roman" w:cs="Times New Roman"/>
          <w:sz w:val="24"/>
          <w:szCs w:val="24"/>
        </w:rPr>
        <w:t>-20</w:t>
      </w:r>
      <w:r w:rsidR="00DF5C0C">
        <w:rPr>
          <w:rFonts w:ascii="Times New Roman" w:hAnsi="Times New Roman" w:cs="Times New Roman"/>
          <w:sz w:val="24"/>
          <w:szCs w:val="24"/>
        </w:rPr>
        <w:t>2</w:t>
      </w:r>
      <w:r w:rsidR="008560B6">
        <w:rPr>
          <w:rFonts w:ascii="Times New Roman" w:hAnsi="Times New Roman" w:cs="Times New Roman"/>
          <w:sz w:val="24"/>
          <w:szCs w:val="24"/>
        </w:rPr>
        <w:t>1</w:t>
      </w:r>
      <w:r w:rsidR="002335F0">
        <w:rPr>
          <w:rFonts w:ascii="Times New Roman" w:hAnsi="Times New Roman" w:cs="Times New Roman"/>
          <w:sz w:val="24"/>
          <w:szCs w:val="24"/>
        </w:rPr>
        <w:t xml:space="preserve">  учебн</w:t>
      </w:r>
      <w:r>
        <w:rPr>
          <w:rFonts w:ascii="Times New Roman" w:hAnsi="Times New Roman" w:cs="Times New Roman"/>
          <w:sz w:val="24"/>
          <w:szCs w:val="24"/>
        </w:rPr>
        <w:t>ый год</w:t>
      </w:r>
    </w:p>
    <w:p w:rsidR="006526DD" w:rsidRDefault="006526DD" w:rsidP="006526DD">
      <w:pPr>
        <w:pStyle w:val="a3"/>
        <w:rPr>
          <w:rFonts w:ascii="Times New Roman" w:hAnsi="Times New Roman" w:cs="Times New Roman"/>
          <w:sz w:val="24"/>
          <w:szCs w:val="24"/>
        </w:rPr>
      </w:pPr>
      <w:r w:rsidRPr="006526DD">
        <w:rPr>
          <w:rFonts w:ascii="Times New Roman" w:hAnsi="Times New Roman" w:cs="Times New Roman"/>
          <w:sz w:val="24"/>
          <w:szCs w:val="24"/>
        </w:rPr>
        <w:tab/>
      </w:r>
    </w:p>
    <w:p w:rsidR="006526DD" w:rsidRPr="006526DD" w:rsidRDefault="008560B6" w:rsidP="00856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560B6">
        <w:rPr>
          <w:rFonts w:ascii="Times New Roman" w:hAnsi="Times New Roman" w:cs="Times New Roman"/>
          <w:sz w:val="24"/>
          <w:szCs w:val="24"/>
        </w:rPr>
        <w:t xml:space="preserve">На основании Закона об образовании в РФ, принятого 21.12.2012 г., ФГОС НОО (Приказ </w:t>
      </w:r>
      <w:proofErr w:type="spellStart"/>
      <w:r w:rsidRPr="008560B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560B6">
        <w:rPr>
          <w:rFonts w:ascii="Times New Roman" w:hAnsi="Times New Roman" w:cs="Times New Roman"/>
          <w:sz w:val="24"/>
          <w:szCs w:val="24"/>
        </w:rPr>
        <w:t xml:space="preserve"> РФ от 6 октября 2009 г. № 373), приказа Министерства образования Российской Федерации № 1312 от 09.03.2004 «Об утверждении федерального базисного учебного плана и примерных планов для образовательных учреждений Российской Федерации, реализующих программы общего образования» (в ред. приказов</w:t>
      </w:r>
      <w:proofErr w:type="gramEnd"/>
      <w:r w:rsidRPr="00856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60B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560B6">
        <w:rPr>
          <w:rFonts w:ascii="Times New Roman" w:hAnsi="Times New Roman" w:cs="Times New Roman"/>
          <w:sz w:val="24"/>
          <w:szCs w:val="24"/>
        </w:rPr>
        <w:t xml:space="preserve"> России от 20.08.2008 № 241, от 30.08.2010 № 889, от 03.06.2011 № 1994, от 01.02.2012 № 74); постановления Главного государственного санитарного врача Российской Федерации № 189 от 29.12.2010 «Об утверждении </w:t>
      </w:r>
      <w:proofErr w:type="spellStart"/>
      <w:r w:rsidRPr="008560B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560B6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, регистрационный номер 19993)</w:t>
      </w:r>
      <w:r>
        <w:rPr>
          <w:rFonts w:ascii="Times New Roman" w:hAnsi="Times New Roman" w:cs="Times New Roman"/>
          <w:sz w:val="24"/>
          <w:szCs w:val="24"/>
        </w:rPr>
        <w:t xml:space="preserve">, с целью </w:t>
      </w:r>
      <w:r w:rsidR="006526DD" w:rsidRPr="006526DD">
        <w:rPr>
          <w:rFonts w:ascii="Times New Roman" w:hAnsi="Times New Roman" w:cs="Times New Roman"/>
          <w:sz w:val="24"/>
          <w:szCs w:val="24"/>
        </w:rPr>
        <w:t>четкой организации труда учителей и учащихся</w:t>
      </w:r>
      <w:proofErr w:type="gramEnd"/>
    </w:p>
    <w:p w:rsidR="00CB6F12" w:rsidRDefault="00CB6F12" w:rsidP="006526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26DD" w:rsidRPr="006526DD" w:rsidRDefault="006526DD" w:rsidP="006526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</w:t>
      </w:r>
      <w:r w:rsidRPr="006526DD">
        <w:rPr>
          <w:rFonts w:ascii="Times New Roman" w:hAnsi="Times New Roman" w:cs="Times New Roman"/>
          <w:sz w:val="24"/>
          <w:szCs w:val="24"/>
        </w:rPr>
        <w:t>:</w:t>
      </w:r>
    </w:p>
    <w:p w:rsidR="006526DD" w:rsidRDefault="006526DD" w:rsidP="006526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205A" w:rsidRPr="006526DD" w:rsidRDefault="006526DD" w:rsidP="00FB205A">
      <w:pPr>
        <w:pStyle w:val="a3"/>
        <w:rPr>
          <w:rFonts w:ascii="Times New Roman" w:hAnsi="Times New Roman" w:cs="Times New Roman"/>
          <w:sz w:val="24"/>
          <w:szCs w:val="24"/>
        </w:rPr>
      </w:pPr>
      <w:r w:rsidRPr="006526DD">
        <w:rPr>
          <w:rFonts w:ascii="Times New Roman" w:hAnsi="Times New Roman" w:cs="Times New Roman"/>
          <w:sz w:val="24"/>
          <w:szCs w:val="24"/>
        </w:rPr>
        <w:t>1.</w:t>
      </w:r>
      <w:r w:rsidR="00FB205A">
        <w:rPr>
          <w:rFonts w:ascii="Times New Roman" w:hAnsi="Times New Roman" w:cs="Times New Roman"/>
          <w:sz w:val="24"/>
          <w:szCs w:val="24"/>
        </w:rPr>
        <w:t xml:space="preserve"> Утвердить</w:t>
      </w:r>
      <w:r w:rsidR="00FB205A" w:rsidRPr="00FB205A">
        <w:rPr>
          <w:rFonts w:ascii="Times New Roman" w:hAnsi="Times New Roman" w:cs="Times New Roman"/>
          <w:sz w:val="24"/>
          <w:szCs w:val="24"/>
        </w:rPr>
        <w:t xml:space="preserve"> </w:t>
      </w:r>
      <w:r w:rsidR="00FB205A">
        <w:rPr>
          <w:rFonts w:ascii="Times New Roman" w:hAnsi="Times New Roman" w:cs="Times New Roman"/>
          <w:sz w:val="24"/>
          <w:szCs w:val="24"/>
        </w:rPr>
        <w:t xml:space="preserve">календарный учебный график </w:t>
      </w:r>
      <w:r w:rsidR="00FB205A" w:rsidRPr="006526DD">
        <w:rPr>
          <w:rFonts w:ascii="Times New Roman" w:hAnsi="Times New Roman" w:cs="Times New Roman"/>
          <w:sz w:val="24"/>
          <w:szCs w:val="24"/>
        </w:rPr>
        <w:t>МБОУ «Желябовская СОШ»</w:t>
      </w:r>
      <w:r w:rsidR="00FB205A">
        <w:rPr>
          <w:rFonts w:ascii="Times New Roman" w:hAnsi="Times New Roman" w:cs="Times New Roman"/>
          <w:sz w:val="24"/>
          <w:szCs w:val="24"/>
        </w:rPr>
        <w:t xml:space="preserve"> на 20</w:t>
      </w:r>
      <w:r w:rsidR="008560B6">
        <w:rPr>
          <w:rFonts w:ascii="Times New Roman" w:hAnsi="Times New Roman" w:cs="Times New Roman"/>
          <w:sz w:val="24"/>
          <w:szCs w:val="24"/>
        </w:rPr>
        <w:t>20</w:t>
      </w:r>
      <w:r w:rsidR="002836AF">
        <w:rPr>
          <w:rFonts w:ascii="Times New Roman" w:hAnsi="Times New Roman" w:cs="Times New Roman"/>
          <w:sz w:val="24"/>
          <w:szCs w:val="24"/>
        </w:rPr>
        <w:t>-20</w:t>
      </w:r>
      <w:r w:rsidR="00DF5C0C">
        <w:rPr>
          <w:rFonts w:ascii="Times New Roman" w:hAnsi="Times New Roman" w:cs="Times New Roman"/>
          <w:sz w:val="24"/>
          <w:szCs w:val="24"/>
        </w:rPr>
        <w:t>2</w:t>
      </w:r>
      <w:r w:rsidR="008560B6">
        <w:rPr>
          <w:rFonts w:ascii="Times New Roman" w:hAnsi="Times New Roman" w:cs="Times New Roman"/>
          <w:sz w:val="24"/>
          <w:szCs w:val="24"/>
        </w:rPr>
        <w:t>1</w:t>
      </w:r>
      <w:r w:rsidR="002836AF">
        <w:rPr>
          <w:rFonts w:ascii="Times New Roman" w:hAnsi="Times New Roman" w:cs="Times New Roman"/>
          <w:sz w:val="24"/>
          <w:szCs w:val="24"/>
        </w:rPr>
        <w:t xml:space="preserve">  учебный год (Приложение</w:t>
      </w:r>
      <w:r w:rsidR="00FB205A">
        <w:rPr>
          <w:rFonts w:ascii="Times New Roman" w:hAnsi="Times New Roman" w:cs="Times New Roman"/>
          <w:sz w:val="24"/>
          <w:szCs w:val="24"/>
        </w:rPr>
        <w:t>)</w:t>
      </w:r>
    </w:p>
    <w:p w:rsidR="00FB205A" w:rsidRDefault="00FB205A" w:rsidP="006526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205A" w:rsidRDefault="00FB205A" w:rsidP="006526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205A" w:rsidRDefault="00FB205A" w:rsidP="006526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26DD" w:rsidRPr="006526DD" w:rsidRDefault="006526DD" w:rsidP="00CB6F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6F12" w:rsidRDefault="00CB6F12" w:rsidP="006526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6F12" w:rsidRDefault="00CB6F12" w:rsidP="006526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26DD" w:rsidRPr="006526DD" w:rsidRDefault="008560B6" w:rsidP="00CB6F12">
      <w:pPr>
        <w:pStyle w:val="a3"/>
        <w:tabs>
          <w:tab w:val="left" w:pos="6650"/>
        </w:tabs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6526DD" w:rsidRPr="006526DD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526DD" w:rsidRPr="006526DD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="006526DD" w:rsidRPr="006526DD">
        <w:rPr>
          <w:rFonts w:ascii="Times New Roman" w:hAnsi="Times New Roman" w:cs="Times New Roman"/>
          <w:sz w:val="24"/>
          <w:szCs w:val="24"/>
        </w:rPr>
        <w:t>Желябовская</w:t>
      </w:r>
      <w:proofErr w:type="spellEnd"/>
      <w:r w:rsidR="006526DD" w:rsidRPr="006526DD">
        <w:rPr>
          <w:rFonts w:ascii="Times New Roman" w:hAnsi="Times New Roman" w:cs="Times New Roman"/>
          <w:sz w:val="24"/>
          <w:szCs w:val="24"/>
        </w:rPr>
        <w:t xml:space="preserve">  СОШ»</w:t>
      </w:r>
      <w:r w:rsidR="00CB6F12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Н.А.Пышнограев</w:t>
      </w:r>
      <w:proofErr w:type="spellEnd"/>
      <w:r w:rsidR="00CB6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620" w:rsidRDefault="00CA3620" w:rsidP="006526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63E3" w:rsidRDefault="004563E3" w:rsidP="006526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63E3" w:rsidRDefault="004563E3" w:rsidP="006526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63E3" w:rsidRDefault="004563E3" w:rsidP="006526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63E3" w:rsidRDefault="004563E3" w:rsidP="006526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63E3" w:rsidRDefault="004563E3" w:rsidP="006526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63E3" w:rsidRDefault="004563E3" w:rsidP="006526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63E3" w:rsidRDefault="004563E3" w:rsidP="006526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63E3" w:rsidRDefault="004563E3" w:rsidP="006526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63E3" w:rsidRDefault="004563E3" w:rsidP="006526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63E3" w:rsidRDefault="004563E3" w:rsidP="006526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63E3" w:rsidRDefault="004563E3" w:rsidP="006526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63E3" w:rsidRDefault="004563E3" w:rsidP="006526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63E3" w:rsidRDefault="004563E3" w:rsidP="006526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63E3" w:rsidRDefault="004563E3" w:rsidP="006526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08F9" w:rsidRDefault="000608F9">
      <w:r>
        <w:br w:type="page"/>
      </w:r>
      <w:r>
        <w:object w:dxaOrig="8925" w:dyaOrig="12630">
          <v:shape id="_x0000_i1025" type="#_x0000_t75" style="width:446.25pt;height:631.7pt" o:ole="">
            <v:imagedata r:id="rId8" o:title=""/>
          </v:shape>
          <o:OLEObject Type="Embed" ProgID="AcroExch.Document.7" ShapeID="_x0000_i1025" DrawAspect="Content" ObjectID="_1661765397" r:id="rId9"/>
        </w:object>
      </w:r>
    </w:p>
    <w:tbl>
      <w:tblPr>
        <w:tblW w:w="10173" w:type="dxa"/>
        <w:tblLook w:val="01E0"/>
      </w:tblPr>
      <w:tblGrid>
        <w:gridCol w:w="3309"/>
        <w:gridCol w:w="3320"/>
        <w:gridCol w:w="3544"/>
      </w:tblGrid>
      <w:tr w:rsidR="004563E3" w:rsidRPr="004868FC" w:rsidTr="008309E4">
        <w:tc>
          <w:tcPr>
            <w:tcW w:w="3309" w:type="dxa"/>
          </w:tcPr>
          <w:p w:rsidR="00715853" w:rsidRDefault="00715853" w:rsidP="008309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</w:pPr>
          </w:p>
          <w:p w:rsidR="00715853" w:rsidRDefault="00715853" w:rsidP="008309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  <w:t xml:space="preserve">      </w:t>
            </w:r>
          </w:p>
          <w:p w:rsidR="00715853" w:rsidRDefault="00715853" w:rsidP="008309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</w:pPr>
          </w:p>
          <w:p w:rsidR="00715853" w:rsidRDefault="00715853" w:rsidP="008309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</w:pPr>
          </w:p>
          <w:p w:rsidR="00715853" w:rsidRDefault="00715853" w:rsidP="008309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</w:pPr>
          </w:p>
          <w:p w:rsidR="00715853" w:rsidRDefault="00715853" w:rsidP="008309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</w:pPr>
          </w:p>
          <w:p w:rsidR="00715853" w:rsidRDefault="00715853" w:rsidP="008309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</w:pPr>
          </w:p>
          <w:p w:rsidR="00715853" w:rsidRDefault="00715853" w:rsidP="008309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</w:pPr>
          </w:p>
          <w:p w:rsidR="00715853" w:rsidRDefault="00715853" w:rsidP="008309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</w:pPr>
          </w:p>
          <w:p w:rsidR="00715853" w:rsidRDefault="00715853" w:rsidP="008309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</w:pPr>
          </w:p>
          <w:p w:rsidR="004563E3" w:rsidRPr="004868FC" w:rsidRDefault="004563E3" w:rsidP="008309E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gramStart"/>
            <w:r w:rsidRPr="004868F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БСУЖДЕН</w:t>
            </w:r>
            <w:proofErr w:type="gramEnd"/>
            <w:r w:rsidRPr="004868F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и ПРИНЯТ           </w:t>
            </w:r>
            <w:r w:rsidRPr="004868FC">
              <w:rPr>
                <w:rFonts w:ascii="Times New Roman" w:eastAsia="Calibri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4563E3" w:rsidRPr="004868FC" w:rsidRDefault="004563E3" w:rsidP="008309E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86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 </w:t>
            </w:r>
            <w:r w:rsidR="0002163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4563E3" w:rsidRPr="004868FC" w:rsidRDefault="004563E3" w:rsidP="008309E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868F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т «</w:t>
            </w:r>
            <w:r w:rsidR="0002163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1</w:t>
            </w:r>
            <w:r w:rsidRPr="004868F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»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августа </w:t>
            </w:r>
            <w:r w:rsidRPr="004868F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</w:t>
            </w:r>
            <w:r w:rsidR="0002163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</w:t>
            </w:r>
            <w:r w:rsidRPr="004868F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года</w:t>
            </w:r>
          </w:p>
          <w:p w:rsidR="004563E3" w:rsidRPr="004868FC" w:rsidRDefault="004563E3" w:rsidP="008309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320" w:type="dxa"/>
          </w:tcPr>
          <w:p w:rsidR="00715853" w:rsidRDefault="00715853" w:rsidP="008309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</w:pPr>
          </w:p>
          <w:p w:rsidR="00715853" w:rsidRDefault="00715853" w:rsidP="008309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</w:pPr>
          </w:p>
          <w:p w:rsidR="00715853" w:rsidRDefault="00715853" w:rsidP="008309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</w:pPr>
          </w:p>
          <w:p w:rsidR="00715853" w:rsidRDefault="00715853" w:rsidP="008309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</w:pPr>
          </w:p>
          <w:p w:rsidR="00715853" w:rsidRDefault="00715853" w:rsidP="008309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</w:pPr>
          </w:p>
          <w:p w:rsidR="00715853" w:rsidRDefault="00715853" w:rsidP="008309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</w:pPr>
          </w:p>
          <w:p w:rsidR="00715853" w:rsidRDefault="00715853" w:rsidP="008309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</w:pPr>
          </w:p>
          <w:p w:rsidR="00715853" w:rsidRDefault="00715853" w:rsidP="008309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</w:pPr>
          </w:p>
          <w:p w:rsidR="00715853" w:rsidRDefault="00715853" w:rsidP="008309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</w:pPr>
          </w:p>
          <w:p w:rsidR="00715853" w:rsidRDefault="00715853" w:rsidP="008309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</w:pPr>
          </w:p>
          <w:p w:rsidR="004563E3" w:rsidRPr="004868FC" w:rsidRDefault="004563E3" w:rsidP="008309E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868F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СОГЛАСОВАН</w:t>
            </w:r>
          </w:p>
          <w:p w:rsidR="004563E3" w:rsidRPr="004868FC" w:rsidRDefault="004563E3" w:rsidP="008309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8FC">
              <w:rPr>
                <w:rFonts w:ascii="Times New Roman" w:eastAsia="Calibri" w:hAnsi="Times New Roman" w:cs="Times New Roman"/>
                <w:sz w:val="24"/>
                <w:szCs w:val="24"/>
              </w:rPr>
              <w:t>на Совете школы</w:t>
            </w:r>
          </w:p>
          <w:p w:rsidR="004563E3" w:rsidRPr="004868FC" w:rsidRDefault="004563E3" w:rsidP="008309E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86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 </w:t>
            </w:r>
            <w:r w:rsidR="006E4BA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4563E3" w:rsidRPr="004868FC" w:rsidRDefault="004563E3" w:rsidP="008309E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868F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т «</w:t>
            </w:r>
            <w:r w:rsidR="006E4BA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1</w:t>
            </w:r>
            <w:r w:rsidRPr="004868F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» </w:t>
            </w:r>
            <w:r w:rsidR="006E4BA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вгуста</w:t>
            </w:r>
            <w:r w:rsidRPr="004868F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20</w:t>
            </w:r>
            <w:r w:rsidR="0002163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4868F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года  </w:t>
            </w:r>
          </w:p>
          <w:p w:rsidR="004563E3" w:rsidRPr="004868FC" w:rsidRDefault="004563E3" w:rsidP="008309E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868F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едседатель Совета школы</w:t>
            </w:r>
          </w:p>
          <w:p w:rsidR="006E4BAC" w:rsidRDefault="004563E3" w:rsidP="008309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868F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____________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6E4BA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Леус</w:t>
            </w:r>
            <w:proofErr w:type="spellEnd"/>
            <w:r w:rsidR="006E4BA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Е.М.</w:t>
            </w:r>
          </w:p>
          <w:p w:rsidR="004563E3" w:rsidRPr="006E4BAC" w:rsidRDefault="006E4BAC" w:rsidP="006E4B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        </w:t>
            </w:r>
            <w:r w:rsidR="004563E3" w:rsidRPr="004868FC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  <w:p w:rsidR="004563E3" w:rsidRPr="004868FC" w:rsidRDefault="004563E3" w:rsidP="008309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563E3" w:rsidRPr="004868FC" w:rsidRDefault="004563E3" w:rsidP="008309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544" w:type="dxa"/>
          </w:tcPr>
          <w:p w:rsidR="00715853" w:rsidRDefault="00715853" w:rsidP="008309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715853" w:rsidRDefault="00715853" w:rsidP="008309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715853" w:rsidRDefault="00715853" w:rsidP="008309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715853" w:rsidRDefault="00715853" w:rsidP="008309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715853" w:rsidRDefault="00715853" w:rsidP="008309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715853" w:rsidRDefault="00715853" w:rsidP="008309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715853" w:rsidRDefault="00715853" w:rsidP="008309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715853" w:rsidRDefault="00715853" w:rsidP="008309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715853" w:rsidRDefault="00715853" w:rsidP="008309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715853" w:rsidRDefault="00715853" w:rsidP="008309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4563E3" w:rsidRPr="004868FC" w:rsidRDefault="004563E3" w:rsidP="008309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68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ТВЕРЖДЕН</w:t>
            </w:r>
          </w:p>
          <w:p w:rsidR="004563E3" w:rsidRPr="004868FC" w:rsidRDefault="004563E3" w:rsidP="008309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8FC">
              <w:rPr>
                <w:rFonts w:ascii="Times New Roman" w:eastAsia="Calibri" w:hAnsi="Times New Roman" w:cs="Times New Roman"/>
                <w:sz w:val="24"/>
                <w:szCs w:val="24"/>
              </w:rPr>
              <w:t>Приказом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E4BA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68FC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21634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8.20</w:t>
            </w:r>
            <w:r w:rsidR="0002163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4563E3" w:rsidRPr="004868FC" w:rsidRDefault="004563E3" w:rsidP="008309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МБОУ </w:t>
            </w:r>
          </w:p>
          <w:p w:rsidR="004563E3" w:rsidRPr="004868FC" w:rsidRDefault="004563E3" w:rsidP="008309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8F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ябовская</w:t>
            </w:r>
            <w:r w:rsidRPr="00486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Ш»</w:t>
            </w:r>
          </w:p>
          <w:p w:rsidR="004563E3" w:rsidRPr="004868FC" w:rsidRDefault="004563E3" w:rsidP="008309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8FC">
              <w:rPr>
                <w:rFonts w:ascii="Times New Roman" w:eastAsia="Calibri" w:hAnsi="Times New Roman" w:cs="Times New Roman"/>
                <w:sz w:val="24"/>
                <w:szCs w:val="24"/>
              </w:rPr>
              <w:t>Нижнегорского района</w:t>
            </w:r>
          </w:p>
          <w:p w:rsidR="004563E3" w:rsidRPr="004868FC" w:rsidRDefault="004563E3" w:rsidP="008309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8F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Крым</w:t>
            </w:r>
          </w:p>
          <w:p w:rsidR="006E4BAC" w:rsidRDefault="006E4BAC" w:rsidP="006E4B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ышногра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  <w:p w:rsidR="004563E3" w:rsidRPr="006E4BAC" w:rsidRDefault="006E4BAC" w:rsidP="006E4B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</w:t>
            </w:r>
            <w:r w:rsidR="004563E3" w:rsidRPr="004868FC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  <w:p w:rsidR="004563E3" w:rsidRPr="004868FC" w:rsidRDefault="004563E3" w:rsidP="008309E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4563E3" w:rsidRDefault="004563E3" w:rsidP="006526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63E3" w:rsidRDefault="004563E3" w:rsidP="006526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63E3" w:rsidRDefault="004563E3" w:rsidP="006526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63E3" w:rsidRPr="004868FC" w:rsidRDefault="004563E3" w:rsidP="004563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68FC">
        <w:rPr>
          <w:rFonts w:ascii="Times New Roman" w:eastAsia="Calibri" w:hAnsi="Times New Roman" w:cs="Times New Roman"/>
          <w:b/>
          <w:sz w:val="28"/>
          <w:szCs w:val="28"/>
        </w:rPr>
        <w:t>КАЛЕНДАРНЫЙ УЧЕБНЫЙ ГРАФИК</w:t>
      </w:r>
    </w:p>
    <w:p w:rsidR="004563E3" w:rsidRDefault="004563E3" w:rsidP="004563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4BF0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2D4BF0">
        <w:rPr>
          <w:rFonts w:ascii="Times New Roman" w:eastAsia="Calibri" w:hAnsi="Times New Roman" w:cs="Times New Roman"/>
          <w:b/>
          <w:sz w:val="28"/>
          <w:szCs w:val="28"/>
        </w:rPr>
        <w:t>/20</w:t>
      </w:r>
      <w:r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2D4BF0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4563E3" w:rsidRDefault="004563E3" w:rsidP="004563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го бюджетного общеобразовательного учреждения</w:t>
      </w:r>
    </w:p>
    <w:p w:rsidR="004563E3" w:rsidRDefault="004563E3" w:rsidP="004563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Желябовская средняя общеобразовательная школа»</w:t>
      </w:r>
    </w:p>
    <w:p w:rsidR="004563E3" w:rsidRPr="002D4BF0" w:rsidRDefault="004563E3" w:rsidP="004563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ижнегорского района Республики Крым</w:t>
      </w:r>
    </w:p>
    <w:p w:rsidR="004563E3" w:rsidRDefault="004563E3" w:rsidP="004563E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4563E3" w:rsidRPr="00E05C71" w:rsidRDefault="004563E3" w:rsidP="004563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69B0">
        <w:rPr>
          <w:rFonts w:ascii="Times New Roman" w:hAnsi="Times New Roman" w:cs="Times New Roman"/>
          <w:spacing w:val="-2"/>
          <w:sz w:val="24"/>
          <w:szCs w:val="24"/>
        </w:rPr>
        <w:t xml:space="preserve">Учебный год в общеобразовательных организациях начинается </w:t>
      </w:r>
      <w:r>
        <w:rPr>
          <w:rFonts w:ascii="Times New Roman" w:hAnsi="Times New Roman" w:cs="Times New Roman"/>
          <w:spacing w:val="-2"/>
          <w:sz w:val="24"/>
          <w:szCs w:val="24"/>
        </w:rPr>
        <w:t>1 сентября 2020</w:t>
      </w:r>
      <w:r w:rsidRPr="000269B0">
        <w:rPr>
          <w:rFonts w:ascii="Times New Roman" w:hAnsi="Times New Roman" w:cs="Times New Roman"/>
          <w:spacing w:val="-2"/>
          <w:sz w:val="24"/>
          <w:szCs w:val="24"/>
        </w:rPr>
        <w:t xml:space="preserve"> г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ода и завершается </w:t>
      </w:r>
      <w:r w:rsidRPr="000269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о мере выполнения учебных программ, </w:t>
      </w:r>
      <w:r>
        <w:rPr>
          <w:rFonts w:ascii="Times New Roman" w:eastAsia="Calibri" w:hAnsi="Times New Roman" w:cs="Times New Roman"/>
          <w:sz w:val="24"/>
          <w:szCs w:val="24"/>
        </w:rPr>
        <w:t>в 9, 11 классах – в соответствии с расписанием экзаменов государственной итоговой аттестации и учебным планом.</w:t>
      </w:r>
    </w:p>
    <w:p w:rsidR="004563E3" w:rsidRPr="000269B0" w:rsidRDefault="004563E3" w:rsidP="004563E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269B0">
        <w:rPr>
          <w:rFonts w:ascii="Times New Roman" w:hAnsi="Times New Roman" w:cs="Times New Roman"/>
          <w:spacing w:val="-2"/>
          <w:sz w:val="24"/>
          <w:szCs w:val="24"/>
        </w:rPr>
        <w:t>Продолжительность учебного года для учащихся 1 класса с</w:t>
      </w:r>
      <w:r>
        <w:rPr>
          <w:rFonts w:ascii="Times New Roman" w:hAnsi="Times New Roman" w:cs="Times New Roman"/>
          <w:spacing w:val="-2"/>
          <w:sz w:val="24"/>
          <w:szCs w:val="24"/>
        </w:rPr>
        <w:t>оставляет 33 учебные недели, 2-11</w:t>
      </w:r>
      <w:r w:rsidRPr="000269B0">
        <w:rPr>
          <w:rFonts w:ascii="Times New Roman" w:hAnsi="Times New Roman" w:cs="Times New Roman"/>
          <w:spacing w:val="-2"/>
          <w:sz w:val="24"/>
          <w:szCs w:val="24"/>
        </w:rPr>
        <w:t xml:space="preserve"> классов – 34 недели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4563E3" w:rsidRPr="000269B0" w:rsidRDefault="004563E3" w:rsidP="00456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ающихся 5</w:t>
      </w:r>
      <w:r w:rsidRPr="000269B0">
        <w:rPr>
          <w:rFonts w:ascii="Times New Roman" w:hAnsi="Times New Roman" w:cs="Times New Roman"/>
          <w:sz w:val="24"/>
          <w:szCs w:val="24"/>
        </w:rPr>
        <w:t>-11 классов Федеральный базисный учебный план ориентирован на 35 учебных недель, но по решению органов управления образованием и общеобразовательных организаций продолжительность учебного года может быть изменена в пределах от 34 до 37 учебных недель.</w:t>
      </w:r>
    </w:p>
    <w:p w:rsidR="004563E3" w:rsidRDefault="004563E3" w:rsidP="00456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9B0">
        <w:rPr>
          <w:rFonts w:ascii="Times New Roman" w:hAnsi="Times New Roman" w:cs="Times New Roman"/>
          <w:sz w:val="24"/>
          <w:szCs w:val="24"/>
        </w:rPr>
        <w:t xml:space="preserve">Продолжительность обучения </w:t>
      </w:r>
      <w:r>
        <w:rPr>
          <w:rFonts w:ascii="Times New Roman" w:hAnsi="Times New Roman" w:cs="Times New Roman"/>
          <w:sz w:val="24"/>
          <w:szCs w:val="24"/>
        </w:rPr>
        <w:t xml:space="preserve">для 2-9 классов </w:t>
      </w:r>
      <w:r w:rsidRPr="000269B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четвертям, для 10-11 классов по </w:t>
      </w:r>
      <w:r w:rsidRPr="00F54426">
        <w:rPr>
          <w:rFonts w:ascii="Times New Roman" w:hAnsi="Times New Roman" w:cs="Times New Roman"/>
          <w:sz w:val="24"/>
          <w:szCs w:val="24"/>
        </w:rPr>
        <w:t xml:space="preserve"> </w:t>
      </w:r>
      <w:r w:rsidRPr="000269B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лугодиям.</w:t>
      </w:r>
    </w:p>
    <w:p w:rsidR="004563E3" w:rsidRDefault="004563E3" w:rsidP="006526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63E3" w:rsidRPr="002D4BF0" w:rsidRDefault="004563E3" w:rsidP="004563E3">
      <w:pPr>
        <w:numPr>
          <w:ilvl w:val="0"/>
          <w:numId w:val="1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D4BF0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РОКИ НАЧАЛА И ОКОНЧАНИЯ УЧЕБНОГО ГОДА</w:t>
      </w:r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</w:p>
    <w:p w:rsidR="004563E3" w:rsidRDefault="004563E3" w:rsidP="004563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BF0">
        <w:rPr>
          <w:rFonts w:ascii="Times New Roman" w:eastAsia="Calibri" w:hAnsi="Times New Roman" w:cs="Times New Roman"/>
          <w:sz w:val="24"/>
          <w:szCs w:val="24"/>
        </w:rPr>
        <w:t>Начало 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2D4BF0">
        <w:rPr>
          <w:rFonts w:ascii="Times New Roman" w:eastAsia="Calibri" w:hAnsi="Times New Roman" w:cs="Times New Roman"/>
          <w:sz w:val="24"/>
          <w:szCs w:val="24"/>
        </w:rPr>
        <w:t>/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2D4BF0">
        <w:rPr>
          <w:rFonts w:ascii="Times New Roman" w:eastAsia="Calibri" w:hAnsi="Times New Roman" w:cs="Times New Roman"/>
          <w:sz w:val="24"/>
          <w:szCs w:val="24"/>
        </w:rPr>
        <w:t xml:space="preserve"> учебного года –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2D4BF0">
        <w:rPr>
          <w:rFonts w:ascii="Times New Roman" w:eastAsia="Calibri" w:hAnsi="Times New Roman" w:cs="Times New Roman"/>
          <w:b/>
          <w:sz w:val="24"/>
          <w:szCs w:val="24"/>
        </w:rPr>
        <w:t xml:space="preserve"> сентября 2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20 </w:t>
      </w:r>
      <w:r w:rsidRPr="002D4BF0">
        <w:rPr>
          <w:rFonts w:ascii="Times New Roman" w:eastAsia="Calibri" w:hAnsi="Times New Roman" w:cs="Times New Roman"/>
          <w:b/>
          <w:sz w:val="24"/>
          <w:szCs w:val="24"/>
        </w:rPr>
        <w:t>года</w:t>
      </w:r>
    </w:p>
    <w:p w:rsidR="004563E3" w:rsidRDefault="004563E3" w:rsidP="004563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BF0">
        <w:rPr>
          <w:rFonts w:ascii="Times New Roman" w:eastAsia="Calibri" w:hAnsi="Times New Roman" w:cs="Times New Roman"/>
          <w:sz w:val="24"/>
          <w:szCs w:val="24"/>
        </w:rPr>
        <w:t xml:space="preserve"> Окончание учебного года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4563E3" w:rsidRDefault="004563E3" w:rsidP="004563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 1 – 8, 10 классах</w:t>
      </w:r>
      <w:r w:rsidRPr="002D4BF0">
        <w:rPr>
          <w:rFonts w:ascii="Times New Roman" w:eastAsia="Calibri" w:hAnsi="Times New Roman" w:cs="Times New Roman"/>
          <w:sz w:val="24"/>
          <w:szCs w:val="24"/>
        </w:rPr>
        <w:t xml:space="preserve">  – </w:t>
      </w:r>
      <w:r w:rsidRPr="00A23B24">
        <w:rPr>
          <w:rFonts w:ascii="Times New Roman" w:eastAsia="Calibri" w:hAnsi="Times New Roman" w:cs="Times New Roman"/>
          <w:b/>
          <w:sz w:val="24"/>
          <w:szCs w:val="24"/>
        </w:rPr>
        <w:t>25 мая  2021 года</w:t>
      </w:r>
    </w:p>
    <w:p w:rsidR="004563E3" w:rsidRDefault="004563E3" w:rsidP="004563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9, 11 классах – в соответствии с расписанием экзаменов государственной итоговой аттестации и учебным планом.</w:t>
      </w:r>
    </w:p>
    <w:p w:rsidR="004563E3" w:rsidRPr="002D4BF0" w:rsidRDefault="004563E3" w:rsidP="004563E3">
      <w:pPr>
        <w:spacing w:after="0" w:line="240" w:lineRule="auto"/>
        <w:ind w:left="53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3E3" w:rsidRPr="002D4BF0" w:rsidRDefault="004563E3" w:rsidP="004563E3">
      <w:pPr>
        <w:spacing w:after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D4BF0">
        <w:rPr>
          <w:rFonts w:ascii="Times New Roman" w:eastAsia="Calibri" w:hAnsi="Times New Roman" w:cs="Times New Roman"/>
          <w:b/>
          <w:sz w:val="24"/>
          <w:szCs w:val="24"/>
          <w:lang w:val="uk-UA"/>
        </w:rPr>
        <w:t>2.ПРОДОЛЖИТЕЛЬНОСТЬ УЧЕБНОГО ГОДА</w:t>
      </w:r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</w:p>
    <w:p w:rsidR="004563E3" w:rsidRPr="002D4BF0" w:rsidRDefault="004563E3" w:rsidP="004563E3">
      <w:pPr>
        <w:numPr>
          <w:ilvl w:val="0"/>
          <w:numId w:val="3"/>
        </w:numPr>
        <w:spacing w:after="0" w:line="240" w:lineRule="auto"/>
        <w:ind w:left="539"/>
        <w:rPr>
          <w:rFonts w:ascii="Times New Roman" w:eastAsia="Calibri" w:hAnsi="Times New Roman" w:cs="Times New Roman"/>
          <w:sz w:val="24"/>
          <w:szCs w:val="24"/>
        </w:rPr>
      </w:pPr>
      <w:r w:rsidRPr="002D4BF0">
        <w:rPr>
          <w:rFonts w:ascii="Times New Roman" w:eastAsia="Calibri" w:hAnsi="Times New Roman" w:cs="Times New Roman"/>
          <w:sz w:val="24"/>
          <w:szCs w:val="24"/>
        </w:rPr>
        <w:t xml:space="preserve">в 1 классе - 33 недели, </w:t>
      </w:r>
    </w:p>
    <w:p w:rsidR="004563E3" w:rsidRPr="002D4BF0" w:rsidRDefault="004563E3" w:rsidP="004563E3">
      <w:pPr>
        <w:numPr>
          <w:ilvl w:val="0"/>
          <w:numId w:val="3"/>
        </w:numPr>
        <w:spacing w:after="0" w:line="240" w:lineRule="auto"/>
        <w:ind w:left="539"/>
        <w:rPr>
          <w:rFonts w:ascii="Times New Roman" w:eastAsia="Calibri" w:hAnsi="Times New Roman" w:cs="Times New Roman"/>
          <w:sz w:val="24"/>
          <w:szCs w:val="24"/>
        </w:rPr>
      </w:pPr>
      <w:r w:rsidRPr="002D4BF0">
        <w:rPr>
          <w:rFonts w:ascii="Times New Roman" w:eastAsia="Calibri" w:hAnsi="Times New Roman" w:cs="Times New Roman"/>
          <w:sz w:val="24"/>
          <w:szCs w:val="24"/>
        </w:rPr>
        <w:t>во 2 – 11 классах – 34 недели</w:t>
      </w:r>
    </w:p>
    <w:p w:rsidR="004563E3" w:rsidRPr="002D4BF0" w:rsidRDefault="004563E3" w:rsidP="004563E3">
      <w:pPr>
        <w:spacing w:after="0" w:line="240" w:lineRule="auto"/>
        <w:ind w:left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63E3" w:rsidRDefault="004563E3" w:rsidP="004563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3E3" w:rsidRDefault="004563E3" w:rsidP="004563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3E3" w:rsidRPr="002D4BF0" w:rsidRDefault="004563E3" w:rsidP="004563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4BF0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2D4BF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4BF0">
        <w:rPr>
          <w:rFonts w:ascii="Times New Roman" w:eastAsia="Calibri" w:hAnsi="Times New Roman" w:cs="Times New Roman"/>
          <w:b/>
          <w:sz w:val="24"/>
          <w:szCs w:val="24"/>
        </w:rPr>
        <w:t xml:space="preserve">ПРОДОЛЖИТЕЛЬНОСТЬ </w:t>
      </w:r>
      <w:proofErr w:type="gramStart"/>
      <w:r w:rsidRPr="002D4BF0">
        <w:rPr>
          <w:rFonts w:ascii="Times New Roman" w:eastAsia="Calibri" w:hAnsi="Times New Roman" w:cs="Times New Roman"/>
          <w:b/>
          <w:sz w:val="24"/>
          <w:szCs w:val="24"/>
        </w:rPr>
        <w:t>ОБУЧЕНИЯ ПО ПОЛУГОДИЯМ</w:t>
      </w:r>
      <w:proofErr w:type="gramEnd"/>
      <w:r w:rsidRPr="002D4BF0">
        <w:rPr>
          <w:rFonts w:ascii="Times New Roman" w:eastAsia="Calibri" w:hAnsi="Times New Roman" w:cs="Times New Roman"/>
          <w:b/>
          <w:sz w:val="24"/>
          <w:szCs w:val="24"/>
        </w:rPr>
        <w:t xml:space="preserve"> И ЧЕТВЕРТЯМ:</w:t>
      </w:r>
    </w:p>
    <w:p w:rsidR="004563E3" w:rsidRPr="002D4BF0" w:rsidRDefault="004563E3" w:rsidP="004563E3">
      <w:pPr>
        <w:spacing w:after="0" w:line="240" w:lineRule="auto"/>
        <w:ind w:left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10065" w:type="dxa"/>
        <w:tblInd w:w="-176" w:type="dxa"/>
        <w:tblLayout w:type="fixed"/>
        <w:tblLook w:val="0000"/>
      </w:tblPr>
      <w:tblGrid>
        <w:gridCol w:w="1702"/>
        <w:gridCol w:w="1276"/>
        <w:gridCol w:w="2268"/>
        <w:gridCol w:w="1843"/>
        <w:gridCol w:w="1701"/>
        <w:gridCol w:w="1275"/>
      </w:tblGrid>
      <w:tr w:rsidR="004563E3" w:rsidRPr="002D4BF0" w:rsidTr="008309E4">
        <w:tc>
          <w:tcPr>
            <w:tcW w:w="1702" w:type="dxa"/>
          </w:tcPr>
          <w:p w:rsidR="004563E3" w:rsidRPr="002D4BF0" w:rsidRDefault="004563E3" w:rsidP="008309E4">
            <w:pPr>
              <w:spacing w:before="100" w:beforeAutospacing="1" w:after="100" w:afterAutospacing="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ериоды</w:t>
            </w:r>
          </w:p>
        </w:tc>
        <w:tc>
          <w:tcPr>
            <w:tcW w:w="1276" w:type="dxa"/>
          </w:tcPr>
          <w:p w:rsidR="004563E3" w:rsidRPr="002D4BF0" w:rsidRDefault="004563E3" w:rsidP="008309E4">
            <w:pPr>
              <w:spacing w:before="100" w:beforeAutospacing="1" w:after="100" w:afterAutospacing="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4563E3" w:rsidRPr="002D4BF0" w:rsidRDefault="004563E3" w:rsidP="008309E4">
            <w:pPr>
              <w:spacing w:before="100" w:beforeAutospacing="1" w:after="100" w:afterAutospacing="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начала</w:t>
            </w:r>
          </w:p>
        </w:tc>
        <w:tc>
          <w:tcPr>
            <w:tcW w:w="1843" w:type="dxa"/>
          </w:tcPr>
          <w:p w:rsidR="004563E3" w:rsidRPr="002D4BF0" w:rsidRDefault="004563E3" w:rsidP="008309E4">
            <w:pPr>
              <w:spacing w:before="100" w:beforeAutospacing="1" w:after="100" w:afterAutospacing="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ончания</w:t>
            </w:r>
          </w:p>
        </w:tc>
        <w:tc>
          <w:tcPr>
            <w:tcW w:w="1701" w:type="dxa"/>
          </w:tcPr>
          <w:p w:rsidR="004563E3" w:rsidRPr="002D4BF0" w:rsidRDefault="004563E3" w:rsidP="008309E4">
            <w:pPr>
              <w:spacing w:before="100" w:beforeAutospacing="1" w:after="100" w:afterAutospacing="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275" w:type="dxa"/>
          </w:tcPr>
          <w:p w:rsidR="004563E3" w:rsidRPr="002D4BF0" w:rsidRDefault="004563E3" w:rsidP="008309E4">
            <w:pPr>
              <w:spacing w:before="100" w:beforeAutospacing="1" w:after="100" w:afterAutospacing="1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</w:pPr>
            <w:proofErr w:type="spellStart"/>
            <w:r w:rsidRPr="002D4BF0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Кол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-во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 xml:space="preserve"> </w:t>
            </w:r>
            <w:proofErr w:type="spellStart"/>
            <w:r w:rsidRPr="002D4BF0">
              <w:rPr>
                <w:rFonts w:ascii="Times New Roman" w:eastAsia="MS Mincho" w:hAnsi="Times New Roman" w:cs="Times New Roman"/>
                <w:lang w:val="uk-UA" w:eastAsia="ja-JP"/>
              </w:rPr>
              <w:t>факт</w:t>
            </w:r>
            <w:r>
              <w:rPr>
                <w:rFonts w:ascii="Times New Roman" w:eastAsia="MS Mincho" w:hAnsi="Times New Roman" w:cs="Times New Roman"/>
                <w:lang w:val="uk-UA" w:eastAsia="ja-JP"/>
              </w:rPr>
              <w:t>-</w:t>
            </w:r>
            <w:r w:rsidRPr="002D4BF0">
              <w:rPr>
                <w:rFonts w:ascii="Times New Roman" w:eastAsia="MS Mincho" w:hAnsi="Times New Roman" w:cs="Times New Roman"/>
                <w:lang w:val="uk-UA" w:eastAsia="ja-JP"/>
              </w:rPr>
              <w:t>ких</w:t>
            </w:r>
            <w:proofErr w:type="spellEnd"/>
            <w:r>
              <w:rPr>
                <w:rFonts w:ascii="Times New Roman" w:eastAsia="MS Mincho" w:hAnsi="Times New Roman" w:cs="Times New Roman"/>
                <w:lang w:val="uk-UA" w:eastAsia="ja-JP"/>
              </w:rPr>
              <w:t xml:space="preserve"> </w:t>
            </w:r>
            <w:proofErr w:type="spellStart"/>
            <w:r w:rsidRPr="002D4BF0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учебных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 xml:space="preserve"> </w:t>
            </w:r>
            <w:proofErr w:type="spellStart"/>
            <w:r w:rsidRPr="002D4BF0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дней</w:t>
            </w:r>
            <w:proofErr w:type="spellEnd"/>
          </w:p>
        </w:tc>
      </w:tr>
      <w:tr w:rsidR="004563E3" w:rsidRPr="002D4BF0" w:rsidTr="008309E4">
        <w:tc>
          <w:tcPr>
            <w:tcW w:w="1702" w:type="dxa"/>
          </w:tcPr>
          <w:p w:rsidR="004563E3" w:rsidRPr="002D4BF0" w:rsidRDefault="004563E3" w:rsidP="008309E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76" w:type="dxa"/>
          </w:tcPr>
          <w:p w:rsidR="004563E3" w:rsidRPr="002D4BF0" w:rsidRDefault="004563E3" w:rsidP="008309E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4563E3" w:rsidRPr="002D4BF0" w:rsidRDefault="004563E3" w:rsidP="008309E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4563E3" w:rsidRPr="002D4BF0" w:rsidRDefault="004563E3" w:rsidP="008309E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563E3" w:rsidRPr="002D4BF0" w:rsidRDefault="004563E3" w:rsidP="008309E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4563E3" w:rsidRPr="002D4BF0" w:rsidRDefault="004563E3" w:rsidP="008309E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ятница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          </w:t>
            </w:r>
          </w:p>
        </w:tc>
        <w:tc>
          <w:tcPr>
            <w:tcW w:w="1701" w:type="dxa"/>
            <w:vAlign w:val="center"/>
          </w:tcPr>
          <w:p w:rsidR="004563E3" w:rsidRDefault="004563E3" w:rsidP="008309E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563E3" w:rsidRPr="002D4BF0" w:rsidRDefault="004563E3" w:rsidP="008309E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дня</w:t>
            </w:r>
          </w:p>
        </w:tc>
        <w:tc>
          <w:tcPr>
            <w:tcW w:w="1275" w:type="dxa"/>
          </w:tcPr>
          <w:p w:rsidR="004563E3" w:rsidRPr="002D4BF0" w:rsidRDefault="004563E3" w:rsidP="008309E4">
            <w:pPr>
              <w:ind w:left="14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</w:pPr>
            <w:r w:rsidRPr="002D4BF0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4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4</w:t>
            </w:r>
          </w:p>
        </w:tc>
      </w:tr>
      <w:tr w:rsidR="004563E3" w:rsidRPr="002D4BF0" w:rsidTr="008309E4">
        <w:tc>
          <w:tcPr>
            <w:tcW w:w="1702" w:type="dxa"/>
          </w:tcPr>
          <w:p w:rsidR="004563E3" w:rsidRPr="002D4BF0" w:rsidRDefault="004563E3" w:rsidP="008309E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76" w:type="dxa"/>
          </w:tcPr>
          <w:p w:rsidR="004563E3" w:rsidRPr="002D4BF0" w:rsidRDefault="004563E3" w:rsidP="008309E4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D4BF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268" w:type="dxa"/>
          </w:tcPr>
          <w:p w:rsidR="004563E3" w:rsidRPr="002D4BF0" w:rsidRDefault="004563E3" w:rsidP="008309E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4563E3" w:rsidRPr="002D4BF0" w:rsidRDefault="004563E3" w:rsidP="008309E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563E3" w:rsidRPr="002D4BF0" w:rsidRDefault="004563E3" w:rsidP="008309E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4563E3" w:rsidRPr="002D4BF0" w:rsidRDefault="004563E3" w:rsidP="008309E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1701" w:type="dxa"/>
            <w:vAlign w:val="center"/>
          </w:tcPr>
          <w:p w:rsidR="004563E3" w:rsidRDefault="004563E3" w:rsidP="008309E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563E3" w:rsidRPr="002D4BF0" w:rsidRDefault="004563E3" w:rsidP="008309E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дня</w:t>
            </w:r>
          </w:p>
        </w:tc>
        <w:tc>
          <w:tcPr>
            <w:tcW w:w="1275" w:type="dxa"/>
          </w:tcPr>
          <w:p w:rsidR="004563E3" w:rsidRPr="002D4BF0" w:rsidRDefault="004563E3" w:rsidP="008309E4">
            <w:pPr>
              <w:ind w:left="14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38</w:t>
            </w:r>
          </w:p>
        </w:tc>
      </w:tr>
      <w:tr w:rsidR="004563E3" w:rsidRPr="002D4BF0" w:rsidTr="008309E4">
        <w:tc>
          <w:tcPr>
            <w:tcW w:w="1702" w:type="dxa"/>
          </w:tcPr>
          <w:p w:rsidR="004563E3" w:rsidRPr="002D4BF0" w:rsidRDefault="004563E3" w:rsidP="008309E4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4B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1276" w:type="dxa"/>
          </w:tcPr>
          <w:p w:rsidR="004563E3" w:rsidRPr="002D4BF0" w:rsidRDefault="004563E3" w:rsidP="008309E4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2D4B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1</w:t>
            </w:r>
          </w:p>
        </w:tc>
        <w:tc>
          <w:tcPr>
            <w:tcW w:w="2268" w:type="dxa"/>
          </w:tcPr>
          <w:p w:rsidR="004563E3" w:rsidRPr="002D4BF0" w:rsidRDefault="004563E3" w:rsidP="008309E4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2D4B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.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4563E3" w:rsidRPr="002D4BF0" w:rsidRDefault="004563E3" w:rsidP="008309E4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Pr="002D4B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.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4563E3" w:rsidRDefault="004563E3" w:rsidP="008309E4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6 недель </w:t>
            </w:r>
          </w:p>
          <w:p w:rsidR="004563E3" w:rsidRPr="002D4BF0" w:rsidRDefault="004563E3" w:rsidP="008309E4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дня</w:t>
            </w:r>
          </w:p>
        </w:tc>
        <w:tc>
          <w:tcPr>
            <w:tcW w:w="1275" w:type="dxa"/>
          </w:tcPr>
          <w:p w:rsidR="004563E3" w:rsidRPr="003E3AD8" w:rsidRDefault="004563E3" w:rsidP="008309E4">
            <w:pPr>
              <w:ind w:left="142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ja-JP"/>
              </w:rPr>
              <w:t>82</w:t>
            </w:r>
          </w:p>
        </w:tc>
      </w:tr>
      <w:tr w:rsidR="004563E3" w:rsidRPr="002D4BF0" w:rsidTr="008309E4">
        <w:trPr>
          <w:trHeight w:val="567"/>
        </w:trPr>
        <w:tc>
          <w:tcPr>
            <w:tcW w:w="1702" w:type="dxa"/>
          </w:tcPr>
          <w:p w:rsidR="004563E3" w:rsidRPr="002D4BF0" w:rsidRDefault="004563E3" w:rsidP="008309E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76" w:type="dxa"/>
          </w:tcPr>
          <w:p w:rsidR="004563E3" w:rsidRPr="002D4BF0" w:rsidRDefault="004563E3" w:rsidP="008309E4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268" w:type="dxa"/>
          </w:tcPr>
          <w:p w:rsidR="004563E3" w:rsidRDefault="004563E3" w:rsidP="008309E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4563E3" w:rsidRPr="002D4BF0" w:rsidRDefault="004563E3" w:rsidP="008309E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1843" w:type="dxa"/>
          </w:tcPr>
          <w:p w:rsidR="004563E3" w:rsidRDefault="004563E3" w:rsidP="008309E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4563E3" w:rsidRPr="002D4BF0" w:rsidRDefault="004563E3" w:rsidP="008309E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4563E3" w:rsidRDefault="004563E3" w:rsidP="008309E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ь</w:t>
            </w:r>
          </w:p>
          <w:p w:rsidR="004563E3" w:rsidRPr="002D4BF0" w:rsidRDefault="004563E3" w:rsidP="008309E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дня</w:t>
            </w:r>
          </w:p>
        </w:tc>
        <w:tc>
          <w:tcPr>
            <w:tcW w:w="1275" w:type="dxa"/>
          </w:tcPr>
          <w:p w:rsidR="004563E3" w:rsidRPr="002D4BF0" w:rsidRDefault="004563E3" w:rsidP="008309E4">
            <w:pPr>
              <w:ind w:left="14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47</w:t>
            </w:r>
          </w:p>
        </w:tc>
      </w:tr>
      <w:tr w:rsidR="004563E3" w:rsidRPr="002D4BF0" w:rsidTr="008309E4">
        <w:trPr>
          <w:trHeight w:val="536"/>
        </w:trPr>
        <w:tc>
          <w:tcPr>
            <w:tcW w:w="1702" w:type="dxa"/>
          </w:tcPr>
          <w:p w:rsidR="004563E3" w:rsidRPr="002D4BF0" w:rsidRDefault="004563E3" w:rsidP="008309E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76" w:type="dxa"/>
          </w:tcPr>
          <w:p w:rsidR="004563E3" w:rsidRPr="002D4BF0" w:rsidRDefault="004563E3" w:rsidP="008309E4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268" w:type="dxa"/>
          </w:tcPr>
          <w:p w:rsidR="004563E3" w:rsidRDefault="004563E3" w:rsidP="008309E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4563E3" w:rsidRPr="002D4BF0" w:rsidRDefault="004563E3" w:rsidP="008309E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1843" w:type="dxa"/>
          </w:tcPr>
          <w:p w:rsidR="004563E3" w:rsidRDefault="004563E3" w:rsidP="008309E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4563E3" w:rsidRPr="002D4BF0" w:rsidRDefault="004563E3" w:rsidP="008309E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1701" w:type="dxa"/>
            <w:vAlign w:val="center"/>
          </w:tcPr>
          <w:p w:rsidR="004563E3" w:rsidRDefault="004563E3" w:rsidP="008309E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563E3" w:rsidRPr="002D4BF0" w:rsidRDefault="004563E3" w:rsidP="008309E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63E3" w:rsidRPr="002D4BF0" w:rsidRDefault="004563E3" w:rsidP="008309E4">
            <w:pPr>
              <w:ind w:left="14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40</w:t>
            </w:r>
          </w:p>
        </w:tc>
      </w:tr>
      <w:tr w:rsidR="004563E3" w:rsidRPr="002D4BF0" w:rsidTr="008309E4">
        <w:tc>
          <w:tcPr>
            <w:tcW w:w="1702" w:type="dxa"/>
          </w:tcPr>
          <w:p w:rsidR="004563E3" w:rsidRPr="002D4BF0" w:rsidRDefault="004563E3" w:rsidP="008309E4">
            <w:pPr>
              <w:spacing w:before="100" w:beforeAutospacing="1" w:after="100" w:afterAutospacing="1"/>
              <w:ind w:right="-2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D4B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1276" w:type="dxa"/>
          </w:tcPr>
          <w:p w:rsidR="004563E3" w:rsidRDefault="004563E3" w:rsidP="008309E4">
            <w:pPr>
              <w:spacing w:before="100" w:beforeAutospacing="1" w:after="100" w:afterAutospacing="1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2D4B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1</w:t>
            </w:r>
          </w:p>
          <w:p w:rsidR="004563E3" w:rsidRPr="002D4BF0" w:rsidRDefault="004563E3" w:rsidP="008309E4">
            <w:pPr>
              <w:spacing w:before="100" w:beforeAutospacing="1" w:after="100" w:afterAutospacing="1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563E3" w:rsidRPr="002D4BF0" w:rsidRDefault="004563E3" w:rsidP="008309E4">
            <w:pPr>
              <w:spacing w:before="100" w:beforeAutospacing="1" w:after="100" w:afterAutospacing="1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  <w:r w:rsidRPr="002D4B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1.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4563E3" w:rsidRPr="002D4BF0" w:rsidRDefault="004563E3" w:rsidP="008309E4">
            <w:pPr>
              <w:spacing w:before="100" w:beforeAutospacing="1" w:after="100" w:afterAutospacing="1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Pr="002D4B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.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4563E3" w:rsidRDefault="004563E3" w:rsidP="008309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2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CD2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дель</w:t>
            </w:r>
          </w:p>
          <w:p w:rsidR="004563E3" w:rsidRPr="00CD2CD3" w:rsidRDefault="004563E3" w:rsidP="008309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дня</w:t>
            </w:r>
          </w:p>
          <w:p w:rsidR="004563E3" w:rsidRDefault="004563E3" w:rsidP="008309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2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CD2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дель</w:t>
            </w:r>
          </w:p>
          <w:p w:rsidR="004563E3" w:rsidRPr="00CD2CD3" w:rsidRDefault="004563E3" w:rsidP="008309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дня</w:t>
            </w:r>
          </w:p>
        </w:tc>
        <w:tc>
          <w:tcPr>
            <w:tcW w:w="1275" w:type="dxa"/>
          </w:tcPr>
          <w:p w:rsidR="004563E3" w:rsidRDefault="004563E3" w:rsidP="008309E4">
            <w:pPr>
              <w:ind w:left="142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ja-JP"/>
              </w:rPr>
              <w:t>88</w:t>
            </w:r>
          </w:p>
          <w:p w:rsidR="004563E3" w:rsidRPr="00563C58" w:rsidRDefault="004563E3" w:rsidP="008309E4">
            <w:pPr>
              <w:ind w:left="142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ja-JP"/>
              </w:rPr>
              <w:t>83</w:t>
            </w:r>
          </w:p>
        </w:tc>
      </w:tr>
      <w:tr w:rsidR="004563E3" w:rsidRPr="002D4BF0" w:rsidTr="008309E4">
        <w:trPr>
          <w:trHeight w:val="357"/>
        </w:trPr>
        <w:tc>
          <w:tcPr>
            <w:tcW w:w="1702" w:type="dxa"/>
            <w:vMerge w:val="restart"/>
            <w:vAlign w:val="center"/>
          </w:tcPr>
          <w:p w:rsidR="004563E3" w:rsidRPr="002D4BF0" w:rsidRDefault="004563E3" w:rsidP="008309E4">
            <w:pPr>
              <w:ind w:left="14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</w:pPr>
            <w:r w:rsidRPr="002D4BF0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4563E3" w:rsidRPr="002D4BF0" w:rsidRDefault="004563E3" w:rsidP="008309E4">
            <w:pPr>
              <w:ind w:left="14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</w:pPr>
            <w:r w:rsidRPr="002D4BF0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 xml:space="preserve">1 </w:t>
            </w:r>
            <w:proofErr w:type="spellStart"/>
            <w:r w:rsidRPr="002D4BF0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класс</w:t>
            </w:r>
            <w:proofErr w:type="spellEnd"/>
          </w:p>
        </w:tc>
        <w:tc>
          <w:tcPr>
            <w:tcW w:w="5812" w:type="dxa"/>
            <w:gridSpan w:val="3"/>
            <w:shd w:val="clear" w:color="auto" w:fill="auto"/>
          </w:tcPr>
          <w:p w:rsidR="004563E3" w:rsidRPr="002D4BF0" w:rsidRDefault="004563E3" w:rsidP="008309E4">
            <w:pPr>
              <w:ind w:left="14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</w:pPr>
            <w:r w:rsidRPr="002D4BF0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3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3</w:t>
            </w:r>
            <w:r w:rsidRPr="002D4BF0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 xml:space="preserve"> </w:t>
            </w:r>
            <w:proofErr w:type="spellStart"/>
            <w:r w:rsidRPr="002D4BF0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недели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563E3" w:rsidRPr="00A23B24" w:rsidRDefault="004563E3" w:rsidP="008309E4">
            <w:pPr>
              <w:ind w:left="14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</w:pPr>
            <w:r w:rsidRPr="00A23B24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 xml:space="preserve">165 </w:t>
            </w:r>
            <w:proofErr w:type="spellStart"/>
            <w:r w:rsidRPr="00A23B24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дней</w:t>
            </w:r>
            <w:proofErr w:type="spellEnd"/>
          </w:p>
        </w:tc>
      </w:tr>
      <w:tr w:rsidR="004563E3" w:rsidRPr="002D4BF0" w:rsidTr="008309E4">
        <w:trPr>
          <w:trHeight w:val="638"/>
        </w:trPr>
        <w:tc>
          <w:tcPr>
            <w:tcW w:w="1702" w:type="dxa"/>
            <w:vMerge/>
          </w:tcPr>
          <w:p w:rsidR="004563E3" w:rsidRPr="002D4BF0" w:rsidRDefault="004563E3" w:rsidP="008309E4">
            <w:pPr>
              <w:ind w:left="14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</w:pPr>
          </w:p>
        </w:tc>
        <w:tc>
          <w:tcPr>
            <w:tcW w:w="1276" w:type="dxa"/>
          </w:tcPr>
          <w:p w:rsidR="004563E3" w:rsidRPr="002D4BF0" w:rsidRDefault="004563E3" w:rsidP="008309E4">
            <w:pPr>
              <w:ind w:left="14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</w:pPr>
            <w:r w:rsidRPr="002D4BF0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2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 xml:space="preserve"> </w:t>
            </w:r>
            <w:r w:rsidRPr="002D4BF0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 xml:space="preserve">- 11 </w:t>
            </w:r>
            <w:proofErr w:type="spellStart"/>
            <w:r w:rsidRPr="002D4BF0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классы</w:t>
            </w:r>
            <w:proofErr w:type="spellEnd"/>
          </w:p>
        </w:tc>
        <w:tc>
          <w:tcPr>
            <w:tcW w:w="5812" w:type="dxa"/>
            <w:gridSpan w:val="3"/>
          </w:tcPr>
          <w:p w:rsidR="004563E3" w:rsidRPr="002D4BF0" w:rsidRDefault="004563E3" w:rsidP="008309E4">
            <w:pPr>
              <w:ind w:left="14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</w:pPr>
            <w:r w:rsidRPr="002D4BF0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3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 xml:space="preserve">4 </w:t>
            </w:r>
            <w:proofErr w:type="spellStart"/>
            <w:r w:rsidRPr="002D4BF0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недели</w:t>
            </w:r>
            <w:proofErr w:type="spellEnd"/>
          </w:p>
        </w:tc>
        <w:tc>
          <w:tcPr>
            <w:tcW w:w="1275" w:type="dxa"/>
          </w:tcPr>
          <w:p w:rsidR="004563E3" w:rsidRPr="00A23B24" w:rsidRDefault="004563E3" w:rsidP="008309E4">
            <w:pPr>
              <w:ind w:left="14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</w:pPr>
            <w:r w:rsidRPr="00A23B24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 xml:space="preserve">170 </w:t>
            </w:r>
            <w:proofErr w:type="spellStart"/>
            <w:r w:rsidRPr="00A23B24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дней</w:t>
            </w:r>
            <w:proofErr w:type="spellEnd"/>
          </w:p>
        </w:tc>
      </w:tr>
    </w:tbl>
    <w:p w:rsidR="004563E3" w:rsidRDefault="004563E3" w:rsidP="004563E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563E3" w:rsidRPr="00A23B24" w:rsidRDefault="004563E3" w:rsidP="004563E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23B24">
        <w:rPr>
          <w:rFonts w:ascii="Times New Roman" w:eastAsia="Calibri" w:hAnsi="Times New Roman" w:cs="Times New Roman"/>
          <w:b/>
          <w:bCs/>
          <w:sz w:val="24"/>
          <w:szCs w:val="24"/>
        </w:rPr>
        <w:t>4.</w:t>
      </w:r>
      <w:r w:rsidRPr="00A23B24">
        <w:rPr>
          <w:rFonts w:ascii="Times New Roman" w:eastAsia="Calibri" w:hAnsi="Times New Roman" w:cs="Times New Roman"/>
          <w:b/>
          <w:sz w:val="24"/>
          <w:szCs w:val="24"/>
        </w:rPr>
        <w:t>ПРОДОЛЖИТЕЛЬНОСТЬ КАНИКУЛ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1417"/>
        <w:gridCol w:w="3828"/>
        <w:gridCol w:w="2126"/>
      </w:tblGrid>
      <w:tr w:rsidR="004563E3" w:rsidRPr="00A23B24" w:rsidTr="008309E4">
        <w:trPr>
          <w:trHeight w:val="376"/>
        </w:trPr>
        <w:tc>
          <w:tcPr>
            <w:tcW w:w="1985" w:type="dxa"/>
          </w:tcPr>
          <w:p w:rsidR="004563E3" w:rsidRPr="00A23B24" w:rsidRDefault="004563E3" w:rsidP="00830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417" w:type="dxa"/>
          </w:tcPr>
          <w:p w:rsidR="004563E3" w:rsidRPr="00A23B24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828" w:type="dxa"/>
          </w:tcPr>
          <w:p w:rsidR="004563E3" w:rsidRPr="00A23B24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начала и окончания каникул</w:t>
            </w:r>
          </w:p>
        </w:tc>
        <w:tc>
          <w:tcPr>
            <w:tcW w:w="2126" w:type="dxa"/>
          </w:tcPr>
          <w:p w:rsidR="004563E3" w:rsidRPr="00A23B24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ней</w:t>
            </w:r>
          </w:p>
        </w:tc>
      </w:tr>
      <w:tr w:rsidR="004563E3" w:rsidRPr="00A23B24" w:rsidTr="008309E4">
        <w:trPr>
          <w:trHeight w:val="496"/>
        </w:trPr>
        <w:tc>
          <w:tcPr>
            <w:tcW w:w="1985" w:type="dxa"/>
          </w:tcPr>
          <w:p w:rsidR="004563E3" w:rsidRPr="00A23B24" w:rsidRDefault="004563E3" w:rsidP="00830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ние </w:t>
            </w:r>
          </w:p>
        </w:tc>
        <w:tc>
          <w:tcPr>
            <w:tcW w:w="1417" w:type="dxa"/>
          </w:tcPr>
          <w:p w:rsidR="004563E3" w:rsidRPr="00A23B24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563E3" w:rsidRPr="00A23B24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02.11.2020 г.- 08.11.2020 г.</w:t>
            </w:r>
          </w:p>
        </w:tc>
        <w:tc>
          <w:tcPr>
            <w:tcW w:w="2126" w:type="dxa"/>
          </w:tcPr>
          <w:p w:rsidR="004563E3" w:rsidRPr="00A23B24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63E3" w:rsidRPr="00A23B24" w:rsidTr="008309E4">
        <w:trPr>
          <w:trHeight w:val="484"/>
        </w:trPr>
        <w:tc>
          <w:tcPr>
            <w:tcW w:w="1985" w:type="dxa"/>
          </w:tcPr>
          <w:p w:rsidR="004563E3" w:rsidRPr="00A23B24" w:rsidRDefault="004563E3" w:rsidP="00830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ние </w:t>
            </w:r>
          </w:p>
        </w:tc>
        <w:tc>
          <w:tcPr>
            <w:tcW w:w="1417" w:type="dxa"/>
          </w:tcPr>
          <w:p w:rsidR="004563E3" w:rsidRPr="00A23B24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563E3" w:rsidRPr="00A23B24" w:rsidRDefault="004563E3" w:rsidP="0083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 г. – 10.01.2021 г.</w:t>
            </w:r>
          </w:p>
        </w:tc>
        <w:tc>
          <w:tcPr>
            <w:tcW w:w="2126" w:type="dxa"/>
          </w:tcPr>
          <w:p w:rsidR="004563E3" w:rsidRPr="00A23B24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563E3" w:rsidRPr="00A23B24" w:rsidTr="008309E4">
        <w:trPr>
          <w:trHeight w:val="496"/>
        </w:trPr>
        <w:tc>
          <w:tcPr>
            <w:tcW w:w="1985" w:type="dxa"/>
          </w:tcPr>
          <w:p w:rsidR="004563E3" w:rsidRPr="00A23B24" w:rsidRDefault="004563E3" w:rsidP="008309E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енние </w:t>
            </w:r>
          </w:p>
        </w:tc>
        <w:tc>
          <w:tcPr>
            <w:tcW w:w="1417" w:type="dxa"/>
          </w:tcPr>
          <w:p w:rsidR="004563E3" w:rsidRPr="00A23B24" w:rsidRDefault="004563E3" w:rsidP="008309E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563E3" w:rsidRPr="00A23B24" w:rsidRDefault="004563E3" w:rsidP="008309E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22.03.2021 г. – 28.03.2021 г.</w:t>
            </w:r>
          </w:p>
        </w:tc>
        <w:tc>
          <w:tcPr>
            <w:tcW w:w="2126" w:type="dxa"/>
          </w:tcPr>
          <w:p w:rsidR="004563E3" w:rsidRPr="00A23B24" w:rsidRDefault="004563E3" w:rsidP="008309E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63E3" w:rsidRPr="00A23B24" w:rsidTr="008309E4">
        <w:trPr>
          <w:trHeight w:val="647"/>
        </w:trPr>
        <w:tc>
          <w:tcPr>
            <w:tcW w:w="1985" w:type="dxa"/>
          </w:tcPr>
          <w:p w:rsidR="004563E3" w:rsidRPr="00A23B24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е каникулы </w:t>
            </w:r>
            <w:proofErr w:type="gramStart"/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17" w:type="dxa"/>
          </w:tcPr>
          <w:p w:rsidR="004563E3" w:rsidRPr="00A23B24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563E3" w:rsidRPr="00A23B24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22.02.2021 – 28.02.2021</w:t>
            </w:r>
          </w:p>
        </w:tc>
        <w:tc>
          <w:tcPr>
            <w:tcW w:w="2126" w:type="dxa"/>
          </w:tcPr>
          <w:p w:rsidR="004563E3" w:rsidRPr="00A23B24" w:rsidRDefault="004563E3" w:rsidP="0083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63E3" w:rsidRPr="003064FA" w:rsidTr="008309E4">
        <w:trPr>
          <w:trHeight w:val="647"/>
        </w:trPr>
        <w:tc>
          <w:tcPr>
            <w:tcW w:w="1985" w:type="dxa"/>
          </w:tcPr>
          <w:p w:rsidR="004563E3" w:rsidRPr="00A23B24" w:rsidRDefault="004563E3" w:rsidP="008309E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3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4563E3" w:rsidRPr="00A23B24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563E3" w:rsidRPr="00A23B24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63E3" w:rsidRPr="00A23B24" w:rsidRDefault="004563E3" w:rsidP="0083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11кл. – 25 </w:t>
            </w:r>
            <w:proofErr w:type="spellStart"/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563E3" w:rsidRPr="00A23B24" w:rsidRDefault="004563E3" w:rsidP="00830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кл. - 30 </w:t>
            </w:r>
            <w:proofErr w:type="spellStart"/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563E3" w:rsidRDefault="004563E3" w:rsidP="004563E3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4563E3" w:rsidRPr="002D4BF0" w:rsidRDefault="004563E3" w:rsidP="004563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5</w:t>
      </w:r>
      <w:r w:rsidRPr="002D4BF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.  ПРОДОЛЖИТЕЛЬНОСТЬ УЧЕБНОЙ НЕДЕЛИ </w:t>
      </w:r>
    </w:p>
    <w:p w:rsidR="004563E3" w:rsidRPr="002D4BF0" w:rsidRDefault="004563E3" w:rsidP="004563E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2D4BF0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5- ти </w:t>
      </w:r>
      <w:proofErr w:type="spellStart"/>
      <w:r w:rsidRPr="002D4BF0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дневная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2D4BF0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учебная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2D4BF0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неделя</w:t>
      </w:r>
      <w:proofErr w:type="spellEnd"/>
      <w:r w:rsidRPr="002D4BF0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для 1-11 </w:t>
      </w:r>
      <w:proofErr w:type="spellStart"/>
      <w:r w:rsidRPr="002D4BF0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классов</w:t>
      </w:r>
      <w:proofErr w:type="spellEnd"/>
    </w:p>
    <w:p w:rsidR="004563E3" w:rsidRPr="002D4BF0" w:rsidRDefault="004563E3" w:rsidP="004563E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4563E3" w:rsidRPr="002D4BF0" w:rsidRDefault="004563E3" w:rsidP="004563E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6</w:t>
      </w:r>
      <w:r w:rsidRPr="002D4BF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. СМЕННОСТЬ ЗАНЯТИЙ: </w:t>
      </w:r>
    </w:p>
    <w:p w:rsidR="004563E3" w:rsidRPr="002D4BF0" w:rsidRDefault="004563E3" w:rsidP="004563E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</w:p>
    <w:p w:rsidR="004563E3" w:rsidRPr="00755218" w:rsidRDefault="004563E3" w:rsidP="004563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2D4BF0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О</w:t>
      </w:r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>буч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>осуществляется</w:t>
      </w:r>
      <w:proofErr w:type="spellEnd"/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 первую </w:t>
      </w:r>
      <w:proofErr w:type="spellStart"/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>смену</w:t>
      </w:r>
      <w:proofErr w:type="spellEnd"/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>учебны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>занятия</w:t>
      </w:r>
      <w:proofErr w:type="spellEnd"/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>).</w:t>
      </w:r>
    </w:p>
    <w:p w:rsidR="004563E3" w:rsidRDefault="004563E3" w:rsidP="004563E3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uk-UA"/>
        </w:rPr>
      </w:pPr>
    </w:p>
    <w:p w:rsidR="004563E3" w:rsidRPr="00755218" w:rsidRDefault="004563E3" w:rsidP="004563E3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uk-UA"/>
        </w:rPr>
      </w:pPr>
      <w:r>
        <w:rPr>
          <w:rFonts w:ascii="Times New Roman" w:eastAsia="Calibri" w:hAnsi="Times New Roman" w:cs="Times New Roman"/>
          <w:b/>
          <w:lang w:val="uk-UA"/>
        </w:rPr>
        <w:t>7</w:t>
      </w:r>
      <w:r w:rsidRPr="002D4BF0">
        <w:rPr>
          <w:rFonts w:ascii="Times New Roman" w:eastAsia="Calibri" w:hAnsi="Times New Roman" w:cs="Times New Roman"/>
          <w:b/>
          <w:lang w:val="uk-UA"/>
        </w:rPr>
        <w:t>. ПРОДОЛЖИТЕЛЬНОСТЬ УРОКОВ:</w:t>
      </w:r>
    </w:p>
    <w:p w:rsidR="004563E3" w:rsidRPr="002D4BF0" w:rsidRDefault="004563E3" w:rsidP="004563E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4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о занятий в 08 часов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C57B81">
        <w:rPr>
          <w:rFonts w:ascii="Times New Roman" w:eastAsia="Calibri" w:hAnsi="Times New Roman" w:cs="Times New Roman"/>
          <w:sz w:val="24"/>
          <w:szCs w:val="24"/>
        </w:rPr>
        <w:t>0</w:t>
      </w:r>
      <w:r w:rsidRPr="002D4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инут.</w:t>
      </w:r>
    </w:p>
    <w:p w:rsidR="004563E3" w:rsidRPr="00DF4491" w:rsidRDefault="004563E3" w:rsidP="004563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491">
        <w:rPr>
          <w:rFonts w:ascii="Times New Roman" w:eastAsia="Calibri" w:hAnsi="Times New Roman" w:cs="Times New Roman"/>
          <w:sz w:val="24"/>
          <w:szCs w:val="24"/>
        </w:rPr>
        <w:t>Продолжительность урока во 2-11 классах составляет 45 минут.</w:t>
      </w:r>
    </w:p>
    <w:p w:rsidR="004563E3" w:rsidRPr="002D4BF0" w:rsidRDefault="004563E3" w:rsidP="004563E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563E3" w:rsidRPr="002D4BF0" w:rsidRDefault="004563E3" w:rsidP="004563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2D4BF0">
        <w:rPr>
          <w:rFonts w:ascii="Times New Roman" w:eastAsia="Calibri" w:hAnsi="Times New Roman" w:cs="Times New Roman"/>
          <w:sz w:val="20"/>
          <w:szCs w:val="20"/>
          <w:u w:val="single"/>
        </w:rPr>
        <w:t>ОБУЧЕНИЕ В 1 КЛАССАХ ОСУЩЕСТВЛЯЕТСЯ С СОБЛЮДЕНИЕМ СЛЕДУЮЩИХ ДОПОЛНИТЕЛЬНЫХ ТРЕБОВАНИЙ:</w:t>
      </w:r>
    </w:p>
    <w:p w:rsidR="004563E3" w:rsidRPr="002D4BF0" w:rsidRDefault="004563E3" w:rsidP="004563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D4BF0">
        <w:rPr>
          <w:rFonts w:ascii="Times New Roman" w:eastAsia="Times New Roman" w:hAnsi="Times New Roman" w:cs="Times New Roman"/>
          <w:color w:val="222222"/>
          <w:sz w:val="24"/>
          <w:szCs w:val="24"/>
        </w:rPr>
        <w:t>- при организации учебного процесса в первых классах используется «ступенчатый» режим:</w:t>
      </w:r>
    </w:p>
    <w:p w:rsidR="004563E3" w:rsidRPr="00194AD0" w:rsidRDefault="004563E3" w:rsidP="00456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94AD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 первом полугодии - сентябрь – октябрь по 3 урока в день по 35 минут и 4 урок </w:t>
      </w:r>
      <w:r w:rsidRPr="00194A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8F5"/>
        </w:rPr>
        <w:t xml:space="preserve"> - в нетрадиционной форме (театрализация, экскурсия, соревнование и т.д.).</w:t>
      </w:r>
    </w:p>
    <w:p w:rsidR="004563E3" w:rsidRPr="00194AD0" w:rsidRDefault="004563E3" w:rsidP="004563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94AD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 ноябре – декабре – по 4 урока в день по 35 минут, </w:t>
      </w:r>
    </w:p>
    <w:p w:rsidR="004563E3" w:rsidRPr="002D4BF0" w:rsidRDefault="004563E3" w:rsidP="004563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BF0">
        <w:rPr>
          <w:rFonts w:ascii="Times New Roman" w:eastAsia="Times New Roman" w:hAnsi="Times New Roman" w:cs="Times New Roman"/>
          <w:sz w:val="24"/>
          <w:szCs w:val="24"/>
        </w:rPr>
        <w:t>во втором полугодии по 4 урока по 4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D4BF0">
        <w:rPr>
          <w:rFonts w:ascii="Times New Roman" w:eastAsia="Times New Roman" w:hAnsi="Times New Roman" w:cs="Times New Roman"/>
          <w:sz w:val="24"/>
          <w:szCs w:val="24"/>
        </w:rPr>
        <w:t xml:space="preserve"> минут; </w:t>
      </w:r>
    </w:p>
    <w:p w:rsidR="004563E3" w:rsidRPr="002D4BF0" w:rsidRDefault="004563E3" w:rsidP="004563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BF0">
        <w:rPr>
          <w:rFonts w:ascii="Times New Roman" w:eastAsia="Times New Roman" w:hAnsi="Times New Roman" w:cs="Times New Roman"/>
          <w:sz w:val="24"/>
          <w:szCs w:val="24"/>
        </w:rPr>
        <w:t>1 раз в неделю 5 урок физической культуры.</w:t>
      </w:r>
    </w:p>
    <w:p w:rsidR="004563E3" w:rsidRPr="002D4BF0" w:rsidRDefault="004563E3" w:rsidP="004563E3">
      <w:pPr>
        <w:shd w:val="clear" w:color="auto" w:fill="FFFFFF"/>
        <w:spacing w:before="225" w:after="225" w:line="270" w:lineRule="atLeast"/>
        <w:rPr>
          <w:rFonts w:ascii="Times New Roman" w:eastAsia="Calibri" w:hAnsi="Times New Roman" w:cs="Times New Roman"/>
          <w:bCs/>
          <w:sz w:val="24"/>
          <w:szCs w:val="24"/>
        </w:rPr>
      </w:pPr>
      <w:r w:rsidRPr="002D4BF0">
        <w:rPr>
          <w:rFonts w:ascii="Times New Roman" w:eastAsia="Times New Roman" w:hAnsi="Times New Roman" w:cs="Times New Roman"/>
          <w:b/>
          <w:sz w:val="24"/>
          <w:szCs w:val="24"/>
        </w:rPr>
        <w:t>РАСПИСАНИЕ ЗВОНКОВ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D4BF0">
        <w:rPr>
          <w:rFonts w:ascii="Times New Roman" w:eastAsia="Calibri" w:hAnsi="Times New Roman" w:cs="Times New Roman"/>
          <w:bCs/>
          <w:sz w:val="24"/>
          <w:szCs w:val="24"/>
        </w:rPr>
        <w:t>:</w:t>
      </w:r>
      <w:proofErr w:type="gramEnd"/>
    </w:p>
    <w:p w:rsidR="004563E3" w:rsidRDefault="004563E3" w:rsidP="004563E3">
      <w:pPr>
        <w:shd w:val="clear" w:color="auto" w:fill="FFFFFF"/>
        <w:spacing w:before="225" w:after="225" w:line="270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4B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-11 классы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(понедельник – пятница)</w:t>
      </w:r>
      <w:r w:rsidRPr="002D4BF0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tbl>
      <w:tblPr>
        <w:tblpPr w:leftFromText="180" w:rightFromText="180" w:vertAnchor="text" w:horzAnchor="margin" w:tblpY="44"/>
        <w:tblW w:w="8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75"/>
        <w:gridCol w:w="1860"/>
        <w:gridCol w:w="2415"/>
        <w:gridCol w:w="3255"/>
      </w:tblGrid>
      <w:tr w:rsidR="004563E3" w:rsidRPr="002D4BF0" w:rsidTr="008309E4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урока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урока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перемен</w:t>
            </w:r>
          </w:p>
        </w:tc>
      </w:tr>
      <w:tr w:rsidR="004563E3" w:rsidRPr="002D4BF0" w:rsidTr="008309E4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0 минут</w:t>
            </w:r>
          </w:p>
        </w:tc>
      </w:tr>
      <w:tr w:rsidR="004563E3" w:rsidRPr="002D4BF0" w:rsidTr="008309E4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0 минут</w:t>
            </w:r>
          </w:p>
        </w:tc>
      </w:tr>
      <w:tr w:rsidR="004563E3" w:rsidRPr="002D4BF0" w:rsidTr="008309E4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4563E3" w:rsidRPr="002D4BF0" w:rsidTr="008309E4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4563E3" w:rsidRPr="002D4BF0" w:rsidTr="008309E4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4563E3" w:rsidRPr="002D4BF0" w:rsidTr="008309E4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5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4563E3" w:rsidRPr="002D4BF0" w:rsidTr="008309E4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63E3" w:rsidRDefault="004563E3" w:rsidP="004563E3">
      <w:pPr>
        <w:shd w:val="clear" w:color="auto" w:fill="FFFFFF"/>
        <w:spacing w:before="225" w:after="225" w:line="270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563E3" w:rsidRDefault="004563E3" w:rsidP="004563E3">
      <w:pPr>
        <w:shd w:val="clear" w:color="auto" w:fill="FFFFFF"/>
        <w:spacing w:before="225" w:after="225" w:line="270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563E3" w:rsidRDefault="004563E3" w:rsidP="004563E3">
      <w:pPr>
        <w:shd w:val="clear" w:color="auto" w:fill="FFFFFF"/>
        <w:spacing w:before="225" w:after="225" w:line="270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563E3" w:rsidRDefault="004563E3" w:rsidP="004563E3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563E3" w:rsidRDefault="004563E3" w:rsidP="004563E3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563E3" w:rsidRPr="002D4BF0" w:rsidRDefault="004563E3" w:rsidP="004563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 </w:t>
      </w:r>
      <w:r w:rsidRPr="002D4BF0">
        <w:rPr>
          <w:rFonts w:ascii="Times New Roman" w:eastAsia="Calibri" w:hAnsi="Times New Roman" w:cs="Times New Roman"/>
          <w:b/>
          <w:bCs/>
          <w:sz w:val="24"/>
          <w:szCs w:val="24"/>
        </w:rPr>
        <w:t>класс (сентябрь – декабрь)</w:t>
      </w:r>
    </w:p>
    <w:tbl>
      <w:tblPr>
        <w:tblW w:w="8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75"/>
        <w:gridCol w:w="1860"/>
        <w:gridCol w:w="2415"/>
        <w:gridCol w:w="3255"/>
      </w:tblGrid>
      <w:tr w:rsidR="004563E3" w:rsidRPr="002D4BF0" w:rsidTr="008309E4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 № урока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урока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урока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перемен</w:t>
            </w:r>
          </w:p>
        </w:tc>
      </w:tr>
      <w:tr w:rsidR="004563E3" w:rsidRPr="002D4BF0" w:rsidTr="008309E4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3327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3327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3327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327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327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33274C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563E3"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0 минут</w:t>
            </w:r>
          </w:p>
        </w:tc>
      </w:tr>
      <w:tr w:rsidR="004563E3" w:rsidRPr="002D4BF0" w:rsidTr="008309E4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3327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3327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33274C" w:rsidP="003327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563E3"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563E3"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33274C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563E3"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0 минут</w:t>
            </w:r>
          </w:p>
        </w:tc>
      </w:tr>
      <w:tr w:rsidR="004563E3" w:rsidRPr="002D4BF0" w:rsidTr="008309E4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3327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327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3327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327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327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33274C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563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563E3"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4563E3" w:rsidRPr="002D4BF0" w:rsidTr="008309E4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3327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327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4563E3" w:rsidRPr="002D4BF0" w:rsidTr="008309E4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63E3" w:rsidRPr="002D4BF0" w:rsidRDefault="004563E3" w:rsidP="004563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4BF0">
        <w:rPr>
          <w:rFonts w:ascii="Times New Roman" w:eastAsia="Calibri" w:hAnsi="Times New Roman" w:cs="Times New Roman"/>
          <w:b/>
          <w:bCs/>
          <w:sz w:val="24"/>
          <w:szCs w:val="24"/>
        </w:rPr>
        <w:t>1класс (январь – май)</w:t>
      </w:r>
    </w:p>
    <w:tbl>
      <w:tblPr>
        <w:tblW w:w="8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75"/>
        <w:gridCol w:w="1860"/>
        <w:gridCol w:w="2415"/>
        <w:gridCol w:w="3255"/>
      </w:tblGrid>
      <w:tr w:rsidR="004563E3" w:rsidRPr="002D4BF0" w:rsidTr="008309E4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 № урока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урока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урока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перемен</w:t>
            </w:r>
          </w:p>
        </w:tc>
      </w:tr>
      <w:tr w:rsidR="004563E3" w:rsidRPr="002D4BF0" w:rsidTr="008309E4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3327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3327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3327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327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4563E3" w:rsidRPr="002D4BF0" w:rsidTr="008309E4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3327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3327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33274C" w:rsidP="003327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563E3"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563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4563E3" w:rsidRPr="002D4BF0" w:rsidTr="008309E4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4563E3" w:rsidRPr="002D4BF0" w:rsidTr="008309E4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33274C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563E3" w:rsidRPr="002D4B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563E3"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4563E3" w:rsidRPr="002D4BF0" w:rsidTr="008309E4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3327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327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3327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327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3E3" w:rsidRPr="002D4BF0" w:rsidRDefault="004563E3" w:rsidP="0083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63E3" w:rsidRDefault="004563E3" w:rsidP="004563E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4563E3" w:rsidRPr="00555FA9" w:rsidRDefault="004563E3" w:rsidP="004563E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ля </w:t>
      </w:r>
      <w:proofErr w:type="spellStart"/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>юношей</w:t>
      </w:r>
      <w:proofErr w:type="spellEnd"/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10-х </w:t>
      </w:r>
      <w:proofErr w:type="spellStart"/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>классов</w:t>
      </w:r>
      <w:proofErr w:type="spellEnd"/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>окончанию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уч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б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>год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>проводятся</w:t>
      </w:r>
      <w:proofErr w:type="spellEnd"/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5-дневные </w:t>
      </w:r>
      <w:proofErr w:type="spellStart"/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>учебны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>сборы</w:t>
      </w:r>
      <w:proofErr w:type="spellEnd"/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>течение</w:t>
      </w:r>
      <w:proofErr w:type="spellEnd"/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35 </w:t>
      </w:r>
      <w:proofErr w:type="spellStart"/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>часов</w:t>
      </w:r>
      <w:proofErr w:type="spellEnd"/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Дл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девушек</w:t>
      </w:r>
      <w:proofErr w:type="spellEnd"/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10-х </w:t>
      </w:r>
      <w:proofErr w:type="spellStart"/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>классов</w:t>
      </w:r>
      <w:proofErr w:type="spellEnd"/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>окончанию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уч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б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>год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>проводятся</w:t>
      </w:r>
      <w:proofErr w:type="spellEnd"/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5-дневные </w:t>
      </w:r>
      <w:proofErr w:type="spellStart"/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>учебны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C7484">
        <w:rPr>
          <w:rFonts w:ascii="Times New Roman" w:eastAsia="Calibri" w:hAnsi="Times New Roman" w:cs="Times New Roman"/>
          <w:sz w:val="24"/>
          <w:szCs w:val="24"/>
          <w:lang w:val="uk-UA"/>
        </w:rPr>
        <w:t>занятия</w:t>
      </w:r>
      <w:proofErr w:type="spellEnd"/>
      <w:r w:rsidRPr="008C748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8C748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8C7484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изучению раздела программы «Основы медицинских знаний и здорового образа жизни» </w:t>
      </w:r>
      <w:r w:rsidRPr="008C7484">
        <w:rPr>
          <w:rFonts w:ascii="Times New Roman" w:eastAsia="Calibri" w:hAnsi="Times New Roman" w:cs="Times New Roman"/>
          <w:sz w:val="24"/>
          <w:szCs w:val="24"/>
          <w:lang w:val="uk-UA"/>
        </w:rPr>
        <w:t>в</w:t>
      </w:r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>течение</w:t>
      </w:r>
      <w:proofErr w:type="spellEnd"/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35 </w:t>
      </w:r>
      <w:proofErr w:type="spellStart"/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>часов</w:t>
      </w:r>
      <w:proofErr w:type="spellEnd"/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</w:p>
    <w:p w:rsidR="004563E3" w:rsidRPr="002D4BF0" w:rsidRDefault="004563E3" w:rsidP="004563E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8</w:t>
      </w:r>
      <w:r w:rsidRPr="002D4BF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. ПРОВЕДЕНИ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Е</w:t>
      </w:r>
      <w:r w:rsidRPr="002D4BF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 ПРОМЕЖУТОЧНОЙ АТТЕСТАЦИИ:</w:t>
      </w:r>
    </w:p>
    <w:p w:rsidR="004563E3" w:rsidRPr="0095629A" w:rsidRDefault="004563E3" w:rsidP="004563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95629A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color w:val="000000"/>
          <w:sz w:val="24"/>
          <w:szCs w:val="24"/>
        </w:rPr>
        <w:t>промежуточно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color w:val="000000"/>
          <w:sz w:val="24"/>
          <w:szCs w:val="24"/>
        </w:rPr>
        <w:t>аттестаци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color w:val="000000"/>
          <w:sz w:val="24"/>
          <w:szCs w:val="24"/>
        </w:rPr>
        <w:t>проходит на основани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рядка проведения текущего, промежуточного, итогового оценивания и </w:t>
      </w:r>
      <w:proofErr w:type="gramStart"/>
      <w:r w:rsidRPr="0095629A">
        <w:rPr>
          <w:rFonts w:ascii="Times New Roman" w:eastAsia="Calibri" w:hAnsi="Times New Roman" w:cs="Times New Roman"/>
          <w:color w:val="000000"/>
          <w:sz w:val="24"/>
          <w:szCs w:val="24"/>
        </w:rPr>
        <w:t>перевода</w:t>
      </w:r>
      <w:proofErr w:type="gramEnd"/>
      <w:r w:rsidRPr="009562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ающихся Муниципального бюджетного общеобразовательного учреждения «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Желябовская средняя </w:t>
      </w:r>
      <w:r w:rsidRPr="0095629A">
        <w:rPr>
          <w:rFonts w:ascii="Times New Roman" w:eastAsia="Calibri" w:hAnsi="Times New Roman" w:cs="Times New Roman"/>
          <w:color w:val="000000"/>
          <w:sz w:val="24"/>
          <w:szCs w:val="24"/>
        </w:rPr>
        <w:t>общеобразовательная школа» Нижн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рского района Республики Крым и других локальных актов. </w:t>
      </w:r>
    </w:p>
    <w:p w:rsidR="004563E3" w:rsidRPr="002D4BF0" w:rsidRDefault="004563E3" w:rsidP="00456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5629A">
        <w:rPr>
          <w:rFonts w:ascii="Times New Roman" w:eastAsia="Calibri" w:hAnsi="Times New Roman" w:cs="Times New Roman"/>
          <w:sz w:val="24"/>
          <w:szCs w:val="24"/>
        </w:rPr>
        <w:t>Промежуточн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>аттестац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>проводится, начи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95629A">
        <w:rPr>
          <w:rFonts w:ascii="Times New Roman" w:eastAsia="Calibri" w:hAnsi="Times New Roman" w:cs="Times New Roman"/>
          <w:sz w:val="24"/>
          <w:szCs w:val="24"/>
        </w:rPr>
        <w:t>я со 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ласса.</w:t>
      </w:r>
    </w:p>
    <w:p w:rsidR="004563E3" w:rsidRPr="002D4BF0" w:rsidRDefault="004563E3" w:rsidP="004563E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:rsidR="004563E3" w:rsidRPr="002D4BF0" w:rsidRDefault="004563E3" w:rsidP="004563E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9</w:t>
      </w:r>
      <w:r w:rsidRPr="002D4BF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. СРОКИ ПРОВЕДЕНИЯ ГОСУДАРСТВЕННОЙ ИТОГОВОЙ АТТЕСТАЦИИ </w:t>
      </w:r>
    </w:p>
    <w:p w:rsidR="004563E3" w:rsidRPr="0095629A" w:rsidRDefault="004563E3" w:rsidP="004563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Д</w:t>
      </w:r>
      <w:r w:rsidRPr="0095629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ля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обучающихся </w:t>
      </w:r>
      <w:r w:rsidRPr="0095629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9 и 11 классов </w:t>
      </w:r>
      <w:r w:rsidRPr="0095629A">
        <w:rPr>
          <w:rFonts w:ascii="Times New Roman" w:eastAsia="Calibri" w:hAnsi="Times New Roman" w:cs="Times New Roman"/>
          <w:i/>
          <w:sz w:val="24"/>
          <w:szCs w:val="24"/>
        </w:rPr>
        <w:t>определяются на основании нормативн</w:t>
      </w:r>
      <w:r>
        <w:rPr>
          <w:rFonts w:ascii="Times New Roman" w:eastAsia="Calibri" w:hAnsi="Times New Roman" w:cs="Times New Roman"/>
          <w:i/>
          <w:sz w:val="24"/>
          <w:szCs w:val="24"/>
        </w:rPr>
        <w:t>ы</w:t>
      </w:r>
      <w:r w:rsidRPr="0095629A">
        <w:rPr>
          <w:rFonts w:ascii="Times New Roman" w:eastAsia="Calibri" w:hAnsi="Times New Roman" w:cs="Times New Roman"/>
          <w:i/>
          <w:sz w:val="24"/>
          <w:szCs w:val="24"/>
        </w:rPr>
        <w:t>х документов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i/>
          <w:sz w:val="24"/>
          <w:szCs w:val="24"/>
        </w:rPr>
        <w:t>Министерства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i/>
          <w:sz w:val="24"/>
          <w:szCs w:val="24"/>
        </w:rPr>
        <w:t>образования и науки Российской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i/>
          <w:sz w:val="24"/>
          <w:szCs w:val="24"/>
        </w:rPr>
        <w:t>Федерации.</w:t>
      </w:r>
    </w:p>
    <w:p w:rsidR="004563E3" w:rsidRPr="00EB3999" w:rsidRDefault="004563E3" w:rsidP="004563E3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5629A">
        <w:rPr>
          <w:rFonts w:ascii="Times New Roman" w:eastAsia="Calibri" w:hAnsi="Times New Roman" w:cs="Times New Roman"/>
          <w:sz w:val="24"/>
          <w:szCs w:val="24"/>
        </w:rPr>
        <w:t>Государственн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>итогов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>аттестац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учающихся</w:t>
      </w:r>
      <w:r w:rsidRPr="0095629A">
        <w:rPr>
          <w:rFonts w:ascii="Times New Roman" w:eastAsia="Calibri" w:hAnsi="Times New Roman" w:cs="Times New Roman"/>
          <w:sz w:val="24"/>
          <w:szCs w:val="24"/>
        </w:rPr>
        <w:t>, освоивш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>образователь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 xml:space="preserve">программ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</w:t>
      </w:r>
      <w:r w:rsidRPr="0095629A">
        <w:rPr>
          <w:rFonts w:ascii="Times New Roman" w:eastAsia="Calibri" w:hAnsi="Times New Roman" w:cs="Times New Roman"/>
          <w:sz w:val="24"/>
          <w:szCs w:val="24"/>
        </w:rPr>
        <w:t xml:space="preserve"> общ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>образования, проводится в соответствии с Порядком провед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>итогов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>аттестации  по образовательн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>программ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>средн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>общ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>образования, утвержденным приказом Министер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>образования и науки Российск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>Федерации от 26.12.2013 №1400 и Порядком провед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>итогов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>аттестации  по образовательн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>программам основ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3999">
        <w:rPr>
          <w:rFonts w:ascii="Times New Roman" w:eastAsia="Calibri" w:hAnsi="Times New Roman" w:cs="Times New Roman"/>
          <w:sz w:val="24"/>
          <w:szCs w:val="24"/>
        </w:rPr>
        <w:t>общ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3999">
        <w:rPr>
          <w:rFonts w:ascii="Times New Roman" w:eastAsia="Calibri" w:hAnsi="Times New Roman" w:cs="Times New Roman"/>
          <w:sz w:val="24"/>
          <w:szCs w:val="24"/>
        </w:rPr>
        <w:t>образования, утвержденным приказом Министер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3999">
        <w:rPr>
          <w:rFonts w:ascii="Times New Roman" w:eastAsia="Calibri" w:hAnsi="Times New Roman" w:cs="Times New Roman"/>
          <w:sz w:val="24"/>
          <w:szCs w:val="24"/>
        </w:rPr>
        <w:t>образования и науки Российск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3999">
        <w:rPr>
          <w:rFonts w:ascii="Times New Roman" w:eastAsia="Calibri" w:hAnsi="Times New Roman" w:cs="Times New Roman"/>
          <w:sz w:val="24"/>
          <w:szCs w:val="24"/>
        </w:rPr>
        <w:t>Федерации от 26.12.2013 №1394.</w:t>
      </w:r>
      <w:proofErr w:type="gramEnd"/>
    </w:p>
    <w:p w:rsidR="004563E3" w:rsidRPr="002D4BF0" w:rsidRDefault="004563E3" w:rsidP="004563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D4BF0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1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0</w:t>
      </w:r>
      <w:r w:rsidRPr="002D4BF0">
        <w:rPr>
          <w:rFonts w:ascii="Times New Roman" w:eastAsia="Calibri" w:hAnsi="Times New Roman" w:cs="Times New Roman"/>
          <w:b/>
          <w:sz w:val="24"/>
          <w:szCs w:val="24"/>
          <w:lang w:val="uk-UA"/>
        </w:rPr>
        <w:t>. ВНЕУРОЧНАЯ ДЕЯТЕЛЬНОСТЬ:</w:t>
      </w:r>
    </w:p>
    <w:p w:rsidR="004563E3" w:rsidRPr="00CD2CD3" w:rsidRDefault="004563E3" w:rsidP="004563E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D4BF0">
        <w:rPr>
          <w:rFonts w:ascii="Times New Roman" w:eastAsia="MS Mincho" w:hAnsi="Times New Roman" w:cs="Times New Roman"/>
          <w:sz w:val="24"/>
          <w:szCs w:val="24"/>
          <w:lang w:eastAsia="ja-JP"/>
        </w:rPr>
        <w:t>Внеурочная деятельность организована в соответс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т</w:t>
      </w:r>
      <w:r w:rsidRPr="002D4BF0">
        <w:rPr>
          <w:rFonts w:ascii="Times New Roman" w:eastAsia="MS Mincho" w:hAnsi="Times New Roman" w:cs="Times New Roman"/>
          <w:sz w:val="24"/>
          <w:szCs w:val="24"/>
          <w:lang w:eastAsia="ja-JP"/>
        </w:rPr>
        <w:t>вии с ФГОС и учебным планом школы на 20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20</w:t>
      </w:r>
      <w:r w:rsidRPr="002D4BF0">
        <w:rPr>
          <w:rFonts w:ascii="Times New Roman" w:eastAsia="MS Mincho" w:hAnsi="Times New Roman" w:cs="Times New Roman"/>
          <w:sz w:val="24"/>
          <w:szCs w:val="24"/>
          <w:lang w:eastAsia="ja-JP"/>
        </w:rPr>
        <w:t>/20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21</w:t>
      </w:r>
      <w:r w:rsidRPr="002D4BF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учебн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ы</w:t>
      </w:r>
      <w:r w:rsidRPr="002D4BF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й год. </w:t>
      </w:r>
    </w:p>
    <w:p w:rsidR="004563E3" w:rsidRDefault="004563E3" w:rsidP="004563E3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3E3" w:rsidRPr="00CD2CD3" w:rsidRDefault="004563E3" w:rsidP="004563E3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1. </w:t>
      </w:r>
      <w:r w:rsidRPr="00CD2CD3">
        <w:rPr>
          <w:rFonts w:ascii="Times New Roman" w:eastAsia="Calibri" w:hAnsi="Times New Roman" w:cs="Times New Roman"/>
          <w:b/>
          <w:sz w:val="24"/>
          <w:szCs w:val="24"/>
        </w:rPr>
        <w:t>ВРЕМЯ ПРОВЕДЕНИЯ ВНЕКЛАССНЫХ МЕРОПРИЯТИЙ</w:t>
      </w:r>
    </w:p>
    <w:p w:rsidR="004563E3" w:rsidRPr="002D4BF0" w:rsidRDefault="004563E3" w:rsidP="004563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BF0">
        <w:rPr>
          <w:rFonts w:ascii="Times New Roman" w:eastAsia="Calibri" w:hAnsi="Times New Roman" w:cs="Times New Roman"/>
          <w:sz w:val="24"/>
          <w:szCs w:val="24"/>
        </w:rPr>
        <w:t xml:space="preserve">Школьная линейка: понедельник с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2D4BF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2D4BF0">
        <w:rPr>
          <w:rFonts w:ascii="Times New Roman" w:eastAsia="Calibri" w:hAnsi="Times New Roman" w:cs="Times New Roman"/>
          <w:sz w:val="24"/>
          <w:szCs w:val="24"/>
        </w:rPr>
        <w:t>0 до 10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D4BF0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563E3" w:rsidRPr="002D4BF0" w:rsidRDefault="004563E3" w:rsidP="004563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BF0">
        <w:rPr>
          <w:rFonts w:ascii="Times New Roman" w:eastAsia="Calibri" w:hAnsi="Times New Roman" w:cs="Times New Roman"/>
          <w:sz w:val="24"/>
          <w:szCs w:val="24"/>
        </w:rPr>
        <w:t>Классный час – пятница</w:t>
      </w:r>
    </w:p>
    <w:p w:rsidR="004563E3" w:rsidRPr="002D4BF0" w:rsidRDefault="004563E3" w:rsidP="004563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BF0">
        <w:rPr>
          <w:rFonts w:ascii="Times New Roman" w:eastAsia="Calibri" w:hAnsi="Times New Roman" w:cs="Times New Roman"/>
          <w:sz w:val="24"/>
          <w:szCs w:val="24"/>
        </w:rPr>
        <w:t>Мероприятия для 1-4 классов  - 15.00-16.30</w:t>
      </w:r>
    </w:p>
    <w:p w:rsidR="004563E3" w:rsidRPr="00C77F7C" w:rsidRDefault="004563E3" w:rsidP="004563E3">
      <w:pPr>
        <w:spacing w:after="0" w:line="240" w:lineRule="auto"/>
        <w:ind w:left="18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5-9 </w:t>
      </w:r>
      <w:r w:rsidRPr="00C77F7C">
        <w:rPr>
          <w:rFonts w:ascii="Times New Roman" w:eastAsia="Calibri" w:hAnsi="Times New Roman" w:cs="Times New Roman"/>
          <w:sz w:val="24"/>
          <w:szCs w:val="24"/>
        </w:rPr>
        <w:t>классов – 15.30-17.00</w:t>
      </w:r>
    </w:p>
    <w:p w:rsidR="004563E3" w:rsidRPr="002D4BF0" w:rsidRDefault="004563E3" w:rsidP="004563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10-11</w:t>
      </w:r>
      <w:r w:rsidRPr="00C77F7C">
        <w:rPr>
          <w:rFonts w:ascii="Times New Roman" w:eastAsia="Calibri" w:hAnsi="Times New Roman" w:cs="Times New Roman"/>
          <w:sz w:val="24"/>
          <w:szCs w:val="24"/>
        </w:rPr>
        <w:t xml:space="preserve"> классов – 16.00-17.30</w:t>
      </w:r>
    </w:p>
    <w:p w:rsidR="004563E3" w:rsidRPr="004563E3" w:rsidRDefault="004563E3" w:rsidP="004563E3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4563E3" w:rsidRPr="001E03A3" w:rsidRDefault="004563E3" w:rsidP="004563E3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E03A3">
        <w:rPr>
          <w:rFonts w:ascii="Times New Roman" w:eastAsia="Calibri" w:hAnsi="Times New Roman" w:cs="Times New Roman"/>
          <w:b/>
          <w:sz w:val="24"/>
          <w:szCs w:val="24"/>
        </w:rPr>
        <w:t>ОРГАНИЗАЦИЯ ПИТАНИЯ</w:t>
      </w:r>
    </w:p>
    <w:p w:rsidR="004563E3" w:rsidRPr="002D4BF0" w:rsidRDefault="004563E3" w:rsidP="004563E3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BF0">
        <w:rPr>
          <w:rFonts w:ascii="Times New Roman" w:eastAsia="Calibri" w:hAnsi="Times New Roman" w:cs="Times New Roman"/>
          <w:sz w:val="24"/>
          <w:szCs w:val="24"/>
        </w:rPr>
        <w:t>Работа столовой с 8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D4BF0">
        <w:rPr>
          <w:rFonts w:ascii="Times New Roman" w:eastAsia="Calibri" w:hAnsi="Times New Roman" w:cs="Times New Roman"/>
          <w:sz w:val="24"/>
          <w:szCs w:val="24"/>
        </w:rPr>
        <w:t>0 до 15.0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</w:p>
    <w:p w:rsidR="004563E3" w:rsidRDefault="004563E3" w:rsidP="004563E3">
      <w:pPr>
        <w:spacing w:before="100" w:beforeAutospacing="1" w:after="100" w:afterAutospacing="1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BF0">
        <w:rPr>
          <w:rFonts w:ascii="Times New Roman" w:eastAsia="Calibri" w:hAnsi="Times New Roman" w:cs="Times New Roman"/>
          <w:sz w:val="24"/>
          <w:szCs w:val="24"/>
        </w:rPr>
        <w:t>Режим питания учащихся:</w:t>
      </w:r>
    </w:p>
    <w:p w:rsidR="004563E3" w:rsidRDefault="004563E3" w:rsidP="004563E3">
      <w:pPr>
        <w:spacing w:before="100" w:beforeAutospacing="1" w:after="100" w:afterAutospacing="1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9648" w:type="dxa"/>
        <w:tblLook w:val="04A0"/>
      </w:tblPr>
      <w:tblGrid>
        <w:gridCol w:w="3240"/>
        <w:gridCol w:w="3213"/>
        <w:gridCol w:w="3195"/>
      </w:tblGrid>
      <w:tr w:rsidR="004563E3" w:rsidRPr="002D4BF0" w:rsidTr="008309E4">
        <w:trPr>
          <w:trHeight w:val="296"/>
        </w:trPr>
        <w:tc>
          <w:tcPr>
            <w:tcW w:w="3240" w:type="dxa"/>
          </w:tcPr>
          <w:p w:rsidR="004563E3" w:rsidRPr="002D4BF0" w:rsidRDefault="004563E3" w:rsidP="008309E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213" w:type="dxa"/>
          </w:tcPr>
          <w:p w:rsidR="004563E3" w:rsidRPr="002D4BF0" w:rsidRDefault="004563E3" w:rsidP="008309E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195" w:type="dxa"/>
          </w:tcPr>
          <w:p w:rsidR="004563E3" w:rsidRPr="002D4BF0" w:rsidRDefault="004563E3" w:rsidP="008309E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обед</w:t>
            </w:r>
          </w:p>
        </w:tc>
      </w:tr>
      <w:tr w:rsidR="004563E3" w:rsidRPr="002D4BF0" w:rsidTr="008309E4">
        <w:trPr>
          <w:trHeight w:val="381"/>
        </w:trPr>
        <w:tc>
          <w:tcPr>
            <w:tcW w:w="3240" w:type="dxa"/>
          </w:tcPr>
          <w:p w:rsidR="004563E3" w:rsidRPr="002D4BF0" w:rsidRDefault="004563E3" w:rsidP="008309E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1 класс (сентябрь - декабрь)</w:t>
            </w:r>
          </w:p>
        </w:tc>
        <w:tc>
          <w:tcPr>
            <w:tcW w:w="3213" w:type="dxa"/>
          </w:tcPr>
          <w:p w:rsidR="004563E3" w:rsidRPr="002D4BF0" w:rsidRDefault="004563E3" w:rsidP="008309E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5" w:type="dxa"/>
          </w:tcPr>
          <w:p w:rsidR="004563E3" w:rsidRPr="002D4BF0" w:rsidRDefault="004563E3" w:rsidP="008309E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11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-11.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563E3" w:rsidRPr="002D4BF0" w:rsidTr="008309E4">
        <w:trPr>
          <w:trHeight w:val="296"/>
        </w:trPr>
        <w:tc>
          <w:tcPr>
            <w:tcW w:w="3240" w:type="dxa"/>
          </w:tcPr>
          <w:p w:rsidR="004563E3" w:rsidRPr="002D4BF0" w:rsidRDefault="004563E3" w:rsidP="008309E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1 класс (январь - май)</w:t>
            </w:r>
          </w:p>
        </w:tc>
        <w:tc>
          <w:tcPr>
            <w:tcW w:w="3213" w:type="dxa"/>
          </w:tcPr>
          <w:p w:rsidR="004563E3" w:rsidRPr="002D4BF0" w:rsidRDefault="004563E3" w:rsidP="008309E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95" w:type="dxa"/>
          </w:tcPr>
          <w:p w:rsidR="004563E3" w:rsidRPr="002D4BF0" w:rsidRDefault="004563E3" w:rsidP="008309E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11.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1.50</w:t>
            </w:r>
          </w:p>
        </w:tc>
      </w:tr>
      <w:tr w:rsidR="004563E3" w:rsidRPr="002D4BF0" w:rsidTr="008309E4">
        <w:trPr>
          <w:trHeight w:val="296"/>
        </w:trPr>
        <w:tc>
          <w:tcPr>
            <w:tcW w:w="3240" w:type="dxa"/>
          </w:tcPr>
          <w:p w:rsidR="004563E3" w:rsidRPr="002D4BF0" w:rsidRDefault="004563E3" w:rsidP="008309E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3213" w:type="dxa"/>
          </w:tcPr>
          <w:p w:rsidR="004563E3" w:rsidRPr="002D4BF0" w:rsidRDefault="004563E3" w:rsidP="008309E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5" w:type="dxa"/>
          </w:tcPr>
          <w:p w:rsidR="004563E3" w:rsidRPr="002D4BF0" w:rsidRDefault="004563E3" w:rsidP="008309E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563E3" w:rsidRPr="002D4BF0" w:rsidTr="008309E4">
        <w:trPr>
          <w:trHeight w:val="296"/>
        </w:trPr>
        <w:tc>
          <w:tcPr>
            <w:tcW w:w="3240" w:type="dxa"/>
          </w:tcPr>
          <w:p w:rsidR="004563E3" w:rsidRPr="002D4BF0" w:rsidRDefault="004563E3" w:rsidP="008309E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3213" w:type="dxa"/>
          </w:tcPr>
          <w:p w:rsidR="004563E3" w:rsidRPr="002D4BF0" w:rsidRDefault="004563E3" w:rsidP="008309E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.10 – 10.30</w:t>
            </w:r>
          </w:p>
        </w:tc>
        <w:tc>
          <w:tcPr>
            <w:tcW w:w="3195" w:type="dxa"/>
          </w:tcPr>
          <w:p w:rsidR="004563E3" w:rsidRPr="002D4BF0" w:rsidRDefault="004563E3" w:rsidP="008309E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4563E3" w:rsidRPr="002D4BF0" w:rsidRDefault="004563E3" w:rsidP="004563E3">
      <w:pPr>
        <w:spacing w:before="100" w:beforeAutospacing="1" w:after="100" w:afterAutospacing="1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BF0">
        <w:rPr>
          <w:rFonts w:ascii="Times New Roman" w:eastAsia="Calibri" w:hAnsi="Times New Roman" w:cs="Times New Roman"/>
          <w:sz w:val="24"/>
          <w:szCs w:val="24"/>
        </w:rPr>
        <w:t>Работа буфета с 8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D4BF0">
        <w:rPr>
          <w:rFonts w:ascii="Times New Roman" w:eastAsia="Calibri" w:hAnsi="Times New Roman" w:cs="Times New Roman"/>
          <w:sz w:val="24"/>
          <w:szCs w:val="24"/>
        </w:rPr>
        <w:t>0 до 15.0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</w:p>
    <w:p w:rsidR="004563E3" w:rsidRPr="001E03A3" w:rsidRDefault="004563E3" w:rsidP="004563E3">
      <w:pPr>
        <w:pStyle w:val="a8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142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E03A3">
        <w:rPr>
          <w:rFonts w:ascii="Times New Roman" w:eastAsia="Calibri" w:hAnsi="Times New Roman" w:cs="Times New Roman"/>
          <w:b/>
          <w:sz w:val="24"/>
          <w:szCs w:val="24"/>
        </w:rPr>
        <w:t>РАБОТА ШКОЛЬНОЙ БИБЛИОТЕКИ</w:t>
      </w:r>
    </w:p>
    <w:p w:rsidR="004563E3" w:rsidRPr="002D4BF0" w:rsidRDefault="004563E3" w:rsidP="004563E3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BF0">
        <w:rPr>
          <w:rFonts w:ascii="Times New Roman" w:eastAsia="Calibri" w:hAnsi="Times New Roman" w:cs="Times New Roman"/>
          <w:sz w:val="24"/>
          <w:szCs w:val="24"/>
        </w:rPr>
        <w:t>Понедельник – пятница с 8.00 до 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2D4BF0">
        <w:rPr>
          <w:rFonts w:ascii="Times New Roman" w:eastAsia="Calibri" w:hAnsi="Times New Roman" w:cs="Times New Roman"/>
          <w:sz w:val="24"/>
          <w:szCs w:val="24"/>
        </w:rPr>
        <w:t>.00</w:t>
      </w:r>
    </w:p>
    <w:p w:rsidR="004563E3" w:rsidRPr="002D4BF0" w:rsidRDefault="004563E3" w:rsidP="004563E3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63E3" w:rsidRDefault="004563E3" w:rsidP="004563E3">
      <w:pPr>
        <w:numPr>
          <w:ilvl w:val="0"/>
          <w:numId w:val="2"/>
        </w:numPr>
        <w:tabs>
          <w:tab w:val="left" w:pos="284"/>
          <w:tab w:val="num" w:pos="360"/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4BF0">
        <w:rPr>
          <w:rFonts w:ascii="Times New Roman" w:eastAsia="Calibri" w:hAnsi="Times New Roman" w:cs="Times New Roman"/>
          <w:b/>
          <w:sz w:val="24"/>
          <w:szCs w:val="24"/>
        </w:rPr>
        <w:t>РАБОТА ШКОЛЬНОГО МЕДПУНКТА</w:t>
      </w:r>
    </w:p>
    <w:p w:rsidR="004563E3" w:rsidRPr="002D4BF0" w:rsidRDefault="004563E3" w:rsidP="004563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BF0">
        <w:rPr>
          <w:rFonts w:ascii="Times New Roman" w:eastAsia="Calibri" w:hAnsi="Times New Roman" w:cs="Times New Roman"/>
          <w:sz w:val="24"/>
          <w:szCs w:val="24"/>
        </w:rPr>
        <w:t>Понедельник – пятница с 8.00 до 15.0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</w:p>
    <w:p w:rsidR="004563E3" w:rsidRPr="004563E3" w:rsidRDefault="004563E3" w:rsidP="004563E3"/>
    <w:sectPr w:rsidR="004563E3" w:rsidRPr="004563E3" w:rsidSect="00CB6F1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3965"/>
    <w:multiLevelType w:val="hybridMultilevel"/>
    <w:tmpl w:val="8FEAAE62"/>
    <w:lvl w:ilvl="0" w:tplc="1CDA5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11746"/>
    <w:multiLevelType w:val="hybridMultilevel"/>
    <w:tmpl w:val="CC4873A4"/>
    <w:lvl w:ilvl="0" w:tplc="E2044364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7831433"/>
    <w:multiLevelType w:val="multilevel"/>
    <w:tmpl w:val="6594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85F26"/>
    <w:rsid w:val="00021634"/>
    <w:rsid w:val="000608F9"/>
    <w:rsid w:val="00105CCE"/>
    <w:rsid w:val="00127057"/>
    <w:rsid w:val="002335F0"/>
    <w:rsid w:val="0027730F"/>
    <w:rsid w:val="00281CFE"/>
    <w:rsid w:val="002836AF"/>
    <w:rsid w:val="00316136"/>
    <w:rsid w:val="0032060F"/>
    <w:rsid w:val="0033274C"/>
    <w:rsid w:val="00332803"/>
    <w:rsid w:val="004563E3"/>
    <w:rsid w:val="004938A4"/>
    <w:rsid w:val="006526DD"/>
    <w:rsid w:val="006E2772"/>
    <w:rsid w:val="006E4BAC"/>
    <w:rsid w:val="006E7BC5"/>
    <w:rsid w:val="00715853"/>
    <w:rsid w:val="007224CE"/>
    <w:rsid w:val="00740B53"/>
    <w:rsid w:val="00776CBE"/>
    <w:rsid w:val="008560B6"/>
    <w:rsid w:val="00874022"/>
    <w:rsid w:val="008A36FB"/>
    <w:rsid w:val="008C1249"/>
    <w:rsid w:val="009010F4"/>
    <w:rsid w:val="0095522D"/>
    <w:rsid w:val="00C56F49"/>
    <w:rsid w:val="00C70F64"/>
    <w:rsid w:val="00CA3620"/>
    <w:rsid w:val="00CB6F12"/>
    <w:rsid w:val="00D36564"/>
    <w:rsid w:val="00D85F26"/>
    <w:rsid w:val="00D8751D"/>
    <w:rsid w:val="00DF5C0C"/>
    <w:rsid w:val="00E55871"/>
    <w:rsid w:val="00E8204C"/>
    <w:rsid w:val="00F85EB9"/>
    <w:rsid w:val="00FA15A7"/>
    <w:rsid w:val="00FB205A"/>
    <w:rsid w:val="00FE2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249"/>
  </w:style>
  <w:style w:type="paragraph" w:styleId="1">
    <w:name w:val="heading 1"/>
    <w:basedOn w:val="a"/>
    <w:next w:val="a"/>
    <w:link w:val="10"/>
    <w:qFormat/>
    <w:rsid w:val="006526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6526D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5F2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526D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6526D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rsid w:val="006526D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6526DD"/>
    <w:rPr>
      <w:rFonts w:ascii="Times New Roman" w:eastAsia="Times New Roman" w:hAnsi="Times New Roman" w:cs="Times New Roman"/>
      <w:sz w:val="28"/>
      <w:szCs w:val="24"/>
    </w:rPr>
  </w:style>
  <w:style w:type="paragraph" w:customStyle="1" w:styleId="p16">
    <w:name w:val="p16"/>
    <w:basedOn w:val="a"/>
    <w:rsid w:val="00652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6526DD"/>
  </w:style>
  <w:style w:type="table" w:styleId="a7">
    <w:name w:val="Table Grid"/>
    <w:basedOn w:val="a1"/>
    <w:uiPriority w:val="59"/>
    <w:rsid w:val="004563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99"/>
    <w:qFormat/>
    <w:rsid w:val="004563E3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4563E3"/>
  </w:style>
  <w:style w:type="table" w:customStyle="1" w:styleId="11">
    <w:name w:val="Сетка таблицы1"/>
    <w:basedOn w:val="a1"/>
    <w:next w:val="a7"/>
    <w:uiPriority w:val="59"/>
    <w:rsid w:val="004563E3"/>
    <w:pPr>
      <w:spacing w:after="0" w:line="240" w:lineRule="auto"/>
    </w:pPr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99"/>
    <w:locked/>
    <w:rsid w:val="004563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8601-DBF3-4C92-AE94-CD4CBD5F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19</cp:revision>
  <cp:lastPrinted>2020-09-14T15:31:00Z</cp:lastPrinted>
  <dcterms:created xsi:type="dcterms:W3CDTF">2017-08-11T11:52:00Z</dcterms:created>
  <dcterms:modified xsi:type="dcterms:W3CDTF">2020-09-16T09:42:00Z</dcterms:modified>
</cp:coreProperties>
</file>